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B7AD" w14:textId="7798213D" w:rsidR="00513D28" w:rsidRDefault="00513D28"/>
    <w:p w14:paraId="2240269C" w14:textId="77777777" w:rsidR="00513D28" w:rsidRDefault="00513D28"/>
    <w:tbl>
      <w:tblPr>
        <w:tblW w:w="947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457"/>
        <w:gridCol w:w="2271"/>
        <w:gridCol w:w="529"/>
        <w:gridCol w:w="1200"/>
        <w:gridCol w:w="2000"/>
      </w:tblGrid>
      <w:tr w:rsidR="0019167A" w:rsidRPr="000A12B0" w14:paraId="352132C2" w14:textId="77777777" w:rsidTr="00D26AF4">
        <w:trPr>
          <w:cantSplit/>
          <w:trHeight w:val="857"/>
        </w:trPr>
        <w:tc>
          <w:tcPr>
            <w:tcW w:w="3470" w:type="dxa"/>
            <w:gridSpan w:val="2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37D8236F" w14:textId="77777777" w:rsidR="0019167A" w:rsidRDefault="0019167A" w:rsidP="006847B4">
            <w:pPr>
              <w:pStyle w:val="Standard"/>
              <w:jc w:val="center"/>
              <w:rPr>
                <w:rFonts w:ascii="Arial Black" w:hAnsi="Arial Black"/>
                <w:lang w:val="en-GB"/>
              </w:rPr>
            </w:pPr>
            <w:r>
              <w:rPr>
                <w:rFonts w:ascii="Times New Roman" w:hAnsi="Times New Roman"/>
                <w:noProof/>
                <w:lang w:val="eu-ES" w:eastAsia="eu-ES" w:bidi="ar-SA"/>
              </w:rPr>
              <w:drawing>
                <wp:inline distT="0" distB="0" distL="0" distR="0" wp14:anchorId="260004E7" wp14:editId="69C8D773">
                  <wp:extent cx="837565" cy="1000760"/>
                  <wp:effectExtent l="0" t="0" r="635" b="8890"/>
                  <wp:docPr id="4" name="Imagen 4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D43A21" w14:textId="77777777" w:rsidR="0019167A" w:rsidRPr="00A949BF" w:rsidRDefault="0019167A" w:rsidP="00D26AF4">
            <w:pPr>
              <w:pStyle w:val="Encabezado"/>
              <w:tabs>
                <w:tab w:val="left" w:pos="708"/>
              </w:tabs>
              <w:spacing w:before="60" w:after="60"/>
              <w:rPr>
                <w:rFonts w:ascii="Times New Roman" w:hAnsi="Times New Roman"/>
                <w:lang w:val="en-GB"/>
              </w:rPr>
            </w:pPr>
            <w:r>
              <w:rPr>
                <w:rFonts w:ascii="Arial Black" w:hAnsi="Arial Black"/>
                <w:lang w:val="en-GB"/>
              </w:rPr>
              <w:t xml:space="preserve">CIFP Ciudad </w:t>
            </w:r>
            <w:proofErr w:type="spellStart"/>
            <w:r>
              <w:rPr>
                <w:rFonts w:ascii="Arial Black" w:hAnsi="Arial Black"/>
                <w:lang w:val="en-GB"/>
              </w:rPr>
              <w:t>Jardín</w:t>
            </w:r>
            <w:proofErr w:type="spellEnd"/>
            <w:r>
              <w:rPr>
                <w:rFonts w:ascii="Arial Black" w:hAnsi="Arial Black"/>
                <w:lang w:val="en-GB"/>
              </w:rPr>
              <w:t xml:space="preserve"> LHII</w:t>
            </w:r>
          </w:p>
        </w:tc>
        <w:tc>
          <w:tcPr>
            <w:tcW w:w="6000" w:type="dxa"/>
            <w:gridSpan w:val="4"/>
            <w:tcBorders>
              <w:top w:val="double" w:sz="24" w:space="0" w:color="800000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5DC6F7E7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  <w:sz w:val="28"/>
              </w:rPr>
            </w:pPr>
            <w:r w:rsidRPr="000A12B0">
              <w:rPr>
                <w:rFonts w:ascii="Calibri" w:hAnsi="Calibri"/>
                <w:b/>
                <w:bCs/>
              </w:rPr>
              <w:t xml:space="preserve">Ciclo: </w:t>
            </w:r>
            <w:r>
              <w:rPr>
                <w:rFonts w:ascii="Calibri" w:hAnsi="Calibri"/>
                <w:bCs/>
              </w:rPr>
              <w:t>Desarrollo de Aplicaciones Web</w:t>
            </w:r>
          </w:p>
        </w:tc>
      </w:tr>
      <w:tr w:rsidR="0019167A" w:rsidRPr="000A12B0" w14:paraId="4C189D31" w14:textId="77777777" w:rsidTr="00D26AF4">
        <w:trPr>
          <w:cantSplit/>
          <w:trHeight w:val="760"/>
        </w:trPr>
        <w:tc>
          <w:tcPr>
            <w:tcW w:w="3470" w:type="dxa"/>
            <w:gridSpan w:val="2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55A50E26" w14:textId="77777777" w:rsidR="0019167A" w:rsidRPr="000A12B0" w:rsidRDefault="0019167A" w:rsidP="00D26AF4">
            <w:pPr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4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CA132" w14:textId="77777777" w:rsidR="0019167A" w:rsidRPr="000A12B0" w:rsidRDefault="0019167A" w:rsidP="00D26AF4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Mó</w:t>
            </w: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dulo:</w:t>
            </w:r>
          </w:p>
          <w:p w14:paraId="3D60C964" w14:textId="77777777" w:rsidR="0019167A" w:rsidRPr="000A12B0" w:rsidRDefault="0019167A" w:rsidP="00D26AF4">
            <w:pPr>
              <w:pStyle w:val="Textocomentario"/>
              <w:ind w:left="970" w:hanging="97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iseño de Interfaces Web</w:t>
            </w:r>
            <w:r w:rsidRPr="000A12B0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451ACD15" w14:textId="77777777" w:rsidR="0019167A" w:rsidRPr="000A12B0" w:rsidRDefault="0019167A" w:rsidP="00D26AF4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Cód. Modulo:</w:t>
            </w:r>
          </w:p>
          <w:p w14:paraId="303A6A9C" w14:textId="77777777" w:rsidR="0019167A" w:rsidRPr="000A12B0" w:rsidRDefault="0019167A" w:rsidP="00D26AF4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IIW</w:t>
            </w:r>
          </w:p>
        </w:tc>
      </w:tr>
      <w:tr w:rsidR="0019167A" w:rsidRPr="000A12B0" w14:paraId="474D4D67" w14:textId="77777777" w:rsidTr="00D26AF4">
        <w:trPr>
          <w:cantSplit/>
          <w:trHeight w:val="692"/>
        </w:trPr>
        <w:tc>
          <w:tcPr>
            <w:tcW w:w="3470" w:type="dxa"/>
            <w:gridSpan w:val="2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7533551" w14:textId="77777777" w:rsidR="0019167A" w:rsidRPr="000A12B0" w:rsidRDefault="0019167A" w:rsidP="00D26AF4">
            <w:pPr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6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7E31606E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 xml:space="preserve">Curso: </w:t>
            </w:r>
            <w:r>
              <w:rPr>
                <w:rFonts w:ascii="Calibri" w:hAnsi="Calibri"/>
                <w:bCs/>
              </w:rPr>
              <w:t>DW2</w:t>
            </w:r>
          </w:p>
        </w:tc>
      </w:tr>
      <w:tr w:rsidR="0019167A" w:rsidRPr="000A12B0" w14:paraId="6C21F467" w14:textId="77777777" w:rsidTr="00D26AF4">
        <w:trPr>
          <w:cantSplit/>
          <w:trHeight w:val="629"/>
        </w:trPr>
        <w:tc>
          <w:tcPr>
            <w:tcW w:w="3470" w:type="dxa"/>
            <w:gridSpan w:val="2"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7B9F428E" w14:textId="3BA1B807" w:rsidR="0019167A" w:rsidRPr="000A12B0" w:rsidRDefault="00C4495A" w:rsidP="00D26A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RECU </w:t>
            </w:r>
            <w:r w:rsidR="0019167A" w:rsidRPr="000A12B0">
              <w:rPr>
                <w:rFonts w:ascii="Calibri" w:hAnsi="Calibri"/>
                <w:b/>
                <w:bCs/>
              </w:rPr>
              <w:t>1ª Evaluación</w:t>
            </w:r>
          </w:p>
        </w:tc>
        <w:tc>
          <w:tcPr>
            <w:tcW w:w="6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27C92F22" w14:textId="7FAFF52A" w:rsidR="0019167A" w:rsidRPr="000A12B0" w:rsidRDefault="0019167A" w:rsidP="00FB3BFF">
            <w:pPr>
              <w:jc w:val="both"/>
            </w:pPr>
            <w:r w:rsidRPr="00B51F9D">
              <w:rPr>
                <w:rFonts w:ascii="Calibri" w:hAnsi="Calibri"/>
                <w:b/>
                <w:bCs/>
              </w:rPr>
              <w:t>Fecha</w:t>
            </w:r>
            <w:r w:rsidRPr="000A12B0">
              <w:t xml:space="preserve">: </w:t>
            </w:r>
            <w:r w:rsidR="00891177">
              <w:t>202</w:t>
            </w:r>
            <w:r w:rsidR="0015611A">
              <w:t>2</w:t>
            </w:r>
            <w:r w:rsidR="00891177">
              <w:t>/1</w:t>
            </w:r>
            <w:r w:rsidR="00C4495A">
              <w:t>2</w:t>
            </w:r>
            <w:r w:rsidR="00891177">
              <w:t>/</w:t>
            </w:r>
            <w:r w:rsidR="00DC6714" w:rsidRPr="00DC6714">
              <w:t>16</w:t>
            </w:r>
          </w:p>
        </w:tc>
      </w:tr>
      <w:tr w:rsidR="0019167A" w:rsidRPr="000A12B0" w14:paraId="7EA483B2" w14:textId="77777777" w:rsidTr="00D26AF4">
        <w:trPr>
          <w:cantSplit/>
          <w:trHeight w:val="1106"/>
        </w:trPr>
        <w:tc>
          <w:tcPr>
            <w:tcW w:w="2013" w:type="dxa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6DAA1770" w14:textId="77777777" w:rsidR="0019167A" w:rsidRPr="000A12B0" w:rsidRDefault="0019167A" w:rsidP="00D26AF4">
            <w:pPr>
              <w:ind w:left="57"/>
              <w:jc w:val="both"/>
              <w:rPr>
                <w:rFonts w:ascii="Calibri" w:hAnsi="Calibri"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>Cód. Prof.: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PTI5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nil"/>
            </w:tcBorders>
            <w:vAlign w:val="center"/>
          </w:tcPr>
          <w:p w14:paraId="315225FD" w14:textId="77777777" w:rsidR="0019167A" w:rsidRPr="000F0C83" w:rsidRDefault="0019167A" w:rsidP="00D26AF4">
            <w:pPr>
              <w:ind w:left="57"/>
              <w:jc w:val="both"/>
              <w:rPr>
                <w:rFonts w:ascii="Calibri" w:hAnsi="Calibri"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>Profesor</w:t>
            </w:r>
            <w:r>
              <w:rPr>
                <w:rFonts w:ascii="Calibri" w:hAnsi="Calibri"/>
                <w:b/>
                <w:bCs/>
              </w:rPr>
              <w:t>a</w:t>
            </w:r>
            <w:r w:rsidRPr="000A12B0">
              <w:rPr>
                <w:rFonts w:ascii="Calibri" w:hAnsi="Calibri"/>
                <w:b/>
                <w:bCs/>
              </w:rPr>
              <w:t xml:space="preserve">: </w:t>
            </w:r>
            <w:r>
              <w:rPr>
                <w:rFonts w:ascii="Calibri" w:hAnsi="Calibri"/>
                <w:bCs/>
              </w:rPr>
              <w:t xml:space="preserve">Amaia Marañón </w:t>
            </w:r>
          </w:p>
        </w:tc>
        <w:tc>
          <w:tcPr>
            <w:tcW w:w="3729" w:type="dxa"/>
            <w:gridSpan w:val="3"/>
            <w:tcBorders>
              <w:top w:val="single" w:sz="12" w:space="0" w:color="auto"/>
              <w:left w:val="nil"/>
              <w:bottom w:val="double" w:sz="24" w:space="0" w:color="800000"/>
              <w:right w:val="double" w:sz="24" w:space="0" w:color="800000"/>
            </w:tcBorders>
            <w:vAlign w:val="center"/>
          </w:tcPr>
          <w:p w14:paraId="37882FF4" w14:textId="77777777" w:rsidR="0019167A" w:rsidRPr="000F0C83" w:rsidRDefault="0019167A" w:rsidP="00D26AF4">
            <w:pPr>
              <w:ind w:left="57"/>
              <w:jc w:val="both"/>
              <w:rPr>
                <w:rFonts w:ascii="Calibri" w:hAnsi="Calibri"/>
                <w:bCs/>
              </w:rPr>
            </w:pPr>
            <w:r>
              <w:rPr>
                <w:noProof/>
                <w:lang w:val="eu-ES" w:eastAsia="eu-ES" w:bidi="ar-SA"/>
              </w:rPr>
              <w:drawing>
                <wp:inline distT="0" distB="0" distL="0" distR="0" wp14:anchorId="58FE4632" wp14:editId="2DD7C9D3">
                  <wp:extent cx="1566153" cy="3696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60843" t="81740" r="11249" b="13603"/>
                          <a:stretch/>
                        </pic:blipFill>
                        <pic:spPr bwMode="auto">
                          <a:xfrm>
                            <a:off x="0" y="0"/>
                            <a:ext cx="1566225" cy="36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67A" w:rsidRPr="000A12B0" w14:paraId="53195D72" w14:textId="77777777" w:rsidTr="00D26AF4">
        <w:trPr>
          <w:cantSplit/>
          <w:trHeight w:val="629"/>
        </w:trPr>
        <w:tc>
          <w:tcPr>
            <w:tcW w:w="9470" w:type="dxa"/>
            <w:gridSpan w:val="6"/>
            <w:tcBorders>
              <w:top w:val="double" w:sz="24" w:space="0" w:color="800000"/>
              <w:left w:val="nil"/>
              <w:bottom w:val="double" w:sz="24" w:space="0" w:color="800000"/>
              <w:right w:val="nil"/>
            </w:tcBorders>
            <w:vAlign w:val="center"/>
          </w:tcPr>
          <w:p w14:paraId="085D3EA0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C383672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38DA7B5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C677AA2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8D87550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19167A" w:rsidRPr="000A12B0" w14:paraId="4353B827" w14:textId="77777777" w:rsidTr="00D26AF4">
        <w:trPr>
          <w:cantSplit/>
          <w:trHeight w:val="629"/>
        </w:trPr>
        <w:tc>
          <w:tcPr>
            <w:tcW w:w="9470" w:type="dxa"/>
            <w:gridSpan w:val="6"/>
            <w:tcBorders>
              <w:top w:val="double" w:sz="24" w:space="0" w:color="800000"/>
              <w:left w:val="double" w:sz="24" w:space="0" w:color="800000"/>
              <w:bottom w:val="nil"/>
              <w:right w:val="double" w:sz="24" w:space="0" w:color="800000"/>
            </w:tcBorders>
            <w:vAlign w:val="center"/>
          </w:tcPr>
          <w:p w14:paraId="0F22C106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  <w:r w:rsidRPr="000A12B0">
              <w:rPr>
                <w:rFonts w:ascii="Calibri" w:hAnsi="Calibri"/>
                <w:b/>
                <w:sz w:val="36"/>
                <w:szCs w:val="36"/>
              </w:rPr>
              <w:t>Datos del Alumn</w:t>
            </w:r>
            <w:r>
              <w:rPr>
                <w:rFonts w:ascii="Calibri" w:hAnsi="Calibri"/>
                <w:b/>
                <w:sz w:val="36"/>
                <w:szCs w:val="36"/>
              </w:rPr>
              <w:t>ad</w:t>
            </w:r>
            <w:r w:rsidRPr="000A12B0">
              <w:rPr>
                <w:rFonts w:ascii="Calibri" w:hAnsi="Calibri"/>
                <w:b/>
                <w:sz w:val="36"/>
                <w:szCs w:val="36"/>
              </w:rPr>
              <w:t>o</w:t>
            </w:r>
          </w:p>
        </w:tc>
      </w:tr>
      <w:tr w:rsidR="0019167A" w:rsidRPr="000A12B0" w14:paraId="3BF15103" w14:textId="77777777" w:rsidTr="00D26AF4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12" w:space="0" w:color="auto"/>
              <w:left w:val="double" w:sz="24" w:space="0" w:color="800000"/>
              <w:bottom w:val="single" w:sz="4" w:space="0" w:color="auto"/>
              <w:right w:val="single" w:sz="12" w:space="0" w:color="auto"/>
            </w:tcBorders>
            <w:vAlign w:val="center"/>
          </w:tcPr>
          <w:p w14:paraId="7DCC9A1D" w14:textId="78955C73" w:rsidR="0019167A" w:rsidRPr="000A12B0" w:rsidRDefault="00891177" w:rsidP="00D26AF4">
            <w:pPr>
              <w:pStyle w:val="Textocomentari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19167A" w:rsidRPr="000A12B0">
              <w:rPr>
                <w:rFonts w:ascii="Calibri" w:hAnsi="Calibri"/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24" w:space="0" w:color="800000"/>
            </w:tcBorders>
            <w:vAlign w:val="bottom"/>
          </w:tcPr>
          <w:p w14:paraId="2D414498" w14:textId="77777777" w:rsidR="0019167A" w:rsidRPr="000A12B0" w:rsidRDefault="0019167A" w:rsidP="00D26AF4">
            <w:pPr>
              <w:pStyle w:val="Textocomentario"/>
              <w:rPr>
                <w:rFonts w:ascii="Calibri" w:hAnsi="Calibri"/>
                <w:b/>
                <w:bCs/>
                <w:sz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</w:rPr>
              <w:t>Firma</w:t>
            </w:r>
          </w:p>
        </w:tc>
      </w:tr>
      <w:tr w:rsidR="0019167A" w:rsidRPr="000A12B0" w14:paraId="299BB1F2" w14:textId="77777777" w:rsidTr="00D26AF4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4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33BDB91B" w14:textId="77777777" w:rsidR="0019167A" w:rsidRPr="000A12B0" w:rsidRDefault="0019167A" w:rsidP="00D26AF4">
            <w:pPr>
              <w:pStyle w:val="Textocomentario"/>
              <w:ind w:left="57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Apellido 1:</w:t>
            </w: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1073128F" w14:textId="77777777" w:rsidR="0019167A" w:rsidRPr="000A12B0" w:rsidRDefault="0019167A" w:rsidP="00D26AF4">
            <w:pPr>
              <w:pStyle w:val="Textocomentario"/>
              <w:rPr>
                <w:rFonts w:ascii="Calibri" w:hAnsi="Calibri"/>
                <w:b/>
                <w:bCs/>
              </w:rPr>
            </w:pPr>
          </w:p>
        </w:tc>
      </w:tr>
      <w:tr w:rsidR="0019167A" w:rsidRPr="000A12B0" w14:paraId="49EAFE5F" w14:textId="77777777" w:rsidTr="00D26AF4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55065B04" w14:textId="77777777" w:rsidR="0019167A" w:rsidRPr="000A12B0" w:rsidRDefault="0019167A" w:rsidP="00D26AF4">
            <w:pPr>
              <w:pStyle w:val="Textocomentario"/>
              <w:ind w:left="57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Apellido 2:</w:t>
            </w:r>
          </w:p>
        </w:tc>
        <w:tc>
          <w:tcPr>
            <w:tcW w:w="32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6FDE9AF1" w14:textId="77777777" w:rsidR="0019167A" w:rsidRPr="000A12B0" w:rsidRDefault="0019167A" w:rsidP="00D26AF4">
            <w:pPr>
              <w:pStyle w:val="Textocomentario"/>
              <w:rPr>
                <w:rFonts w:ascii="Calibri" w:hAnsi="Calibri"/>
                <w:b/>
                <w:bCs/>
              </w:rPr>
            </w:pPr>
          </w:p>
        </w:tc>
      </w:tr>
    </w:tbl>
    <w:p w14:paraId="572D4EDD" w14:textId="77777777" w:rsidR="0019167A" w:rsidRDefault="0019167A">
      <w:pPr>
        <w:pStyle w:val="Standard"/>
        <w:sectPr w:rsidR="0019167A">
          <w:headerReference w:type="default" r:id="rId10"/>
          <w:footerReference w:type="default" r:id="rId11"/>
          <w:pgSz w:w="11906" w:h="16838"/>
          <w:pgMar w:top="1134" w:right="1134" w:bottom="1134" w:left="1134" w:header="720" w:footer="720" w:gutter="0"/>
          <w:cols w:space="720"/>
        </w:sectPr>
      </w:pPr>
    </w:p>
    <w:p w14:paraId="003751A6" w14:textId="77777777" w:rsidR="00250D7B" w:rsidRPr="006B23FE" w:rsidRDefault="0019167A" w:rsidP="00011654">
      <w:pPr>
        <w:pStyle w:val="Standard"/>
        <w:shd w:val="clear" w:color="auto" w:fill="548DD4" w:themeFill="text2" w:themeFillTint="99"/>
        <w:jc w:val="both"/>
        <w:rPr>
          <w:rFonts w:asciiTheme="minorHAnsi" w:hAnsiTheme="minorHAnsi" w:cstheme="minorHAnsi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B23FE">
        <w:rPr>
          <w:rFonts w:asciiTheme="minorHAnsi" w:hAnsiTheme="minorHAnsi" w:cstheme="minorHAnsi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ENUNCIADO</w:t>
      </w:r>
    </w:p>
    <w:p w14:paraId="65440D37" w14:textId="0AE49599" w:rsidR="00250D7B" w:rsidRDefault="0019167A" w:rsidP="00011654">
      <w:pPr>
        <w:pStyle w:val="Standard"/>
        <w:jc w:val="both"/>
        <w:rPr>
          <w:rFonts w:asciiTheme="minorHAnsi" w:hAnsiTheme="minorHAnsi" w:cstheme="minorHAnsi"/>
        </w:rPr>
      </w:pPr>
      <w:r w:rsidRPr="00011654">
        <w:rPr>
          <w:rFonts w:asciiTheme="minorHAnsi" w:hAnsiTheme="minorHAnsi" w:cstheme="minorHAnsi"/>
        </w:rPr>
        <w:t xml:space="preserve">Se debe realizar una página web exactamente igual a la dada. Para ello se facilita </w:t>
      </w:r>
      <w:r w:rsidR="009F24A3">
        <w:rPr>
          <w:rFonts w:asciiTheme="minorHAnsi" w:hAnsiTheme="minorHAnsi" w:cstheme="minorHAnsi"/>
        </w:rPr>
        <w:t xml:space="preserve">el </w:t>
      </w:r>
      <w:r w:rsidRPr="00011654">
        <w:rPr>
          <w:rFonts w:asciiTheme="minorHAnsi" w:hAnsiTheme="minorHAnsi" w:cstheme="minorHAnsi"/>
        </w:rPr>
        <w:t>vídeo del funcionamiento.</w:t>
      </w:r>
    </w:p>
    <w:p w14:paraId="7E4BB4CB" w14:textId="1C5D4A84" w:rsidR="0015611A" w:rsidRDefault="0015611A" w:rsidP="00856A86">
      <w:pPr>
        <w:pStyle w:val="Standard"/>
        <w:jc w:val="center"/>
        <w:rPr>
          <w:rFonts w:asciiTheme="minorHAnsi" w:hAnsiTheme="minorHAnsi" w:cstheme="minorHAnsi"/>
        </w:rPr>
      </w:pPr>
    </w:p>
    <w:p w14:paraId="7EBBF4DC" w14:textId="3B45D733" w:rsidR="00FB3BFF" w:rsidRPr="00011654" w:rsidRDefault="00F40A81" w:rsidP="00D25743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97CAE">
        <w:rPr>
          <w:rFonts w:asciiTheme="minorHAnsi" w:hAnsiTheme="minorHAnsi" w:cstheme="minorHAnsi"/>
        </w:rPr>
        <w:object w:dxaOrig="1386" w:dyaOrig="897" w14:anchorId="378ADA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9pt;height:45pt" o:ole="">
            <v:imagedata r:id="rId12" o:title=""/>
          </v:shape>
          <o:OLEObject Type="Embed" ProgID="Package" ShapeID="_x0000_i1029" DrawAspect="Icon" ObjectID="_1738248567" r:id="rId13"/>
        </w:object>
      </w:r>
    </w:p>
    <w:p w14:paraId="1B99686A" w14:textId="44FF80E6" w:rsidR="00250D7B" w:rsidRDefault="0019167A" w:rsidP="00011654">
      <w:pPr>
        <w:pStyle w:val="Standard"/>
        <w:jc w:val="both"/>
        <w:rPr>
          <w:rFonts w:asciiTheme="minorHAnsi" w:hAnsiTheme="minorHAnsi" w:cstheme="minorHAnsi"/>
        </w:rPr>
      </w:pPr>
      <w:r w:rsidRPr="00011654">
        <w:rPr>
          <w:rFonts w:asciiTheme="minorHAnsi" w:hAnsiTheme="minorHAnsi" w:cstheme="minorHAnsi"/>
        </w:rPr>
        <w:t>Para facilitar la colocación de los cuadros en su lugar está la siguiente tabla</w:t>
      </w:r>
      <w:r w:rsidR="00011654">
        <w:rPr>
          <w:rFonts w:asciiTheme="minorHAnsi" w:hAnsiTheme="minorHAnsi" w:cstheme="minorHAnsi"/>
        </w:rPr>
        <w:t>:</w:t>
      </w:r>
    </w:p>
    <w:p w14:paraId="553994CB" w14:textId="1ED692D4" w:rsidR="006B23FE" w:rsidRDefault="006B23FE"/>
    <w:tbl>
      <w:tblPr>
        <w:tblStyle w:val="Sombreadoclaro-nfasis5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375046" w14:paraId="044A5626" w14:textId="77777777" w:rsidTr="003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67856A42" w14:textId="38C5C7A4" w:rsidR="00375046" w:rsidRDefault="00375046" w:rsidP="00375046">
            <w:pPr>
              <w:pStyle w:val="TableContents"/>
              <w:jc w:val="center"/>
              <w:rPr>
                <w:b w:val="0"/>
                <w:bCs w:val="0"/>
              </w:rPr>
            </w:pPr>
            <w:r>
              <w:t>PANTALLAS  PEQUEÑAS (hasta 600px)</w:t>
            </w:r>
          </w:p>
        </w:tc>
      </w:tr>
      <w:tr w:rsidR="00375046" w14:paraId="15243864" w14:textId="77777777" w:rsidTr="0037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2DACDD96" w14:textId="4167102F" w:rsidR="00375046" w:rsidRDefault="00375046" w:rsidP="00375046">
            <w:pPr>
              <w:pStyle w:val="TableContents"/>
              <w:jc w:val="center"/>
            </w:pPr>
            <w:r>
              <w:rPr>
                <w:noProof/>
                <w:lang w:val="eu-ES" w:eastAsia="eu-ES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E4A94D" wp14:editId="4B76EC14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431800</wp:posOffset>
                      </wp:positionV>
                      <wp:extent cx="609600" cy="2667000"/>
                      <wp:effectExtent l="57150" t="133350" r="0" b="95250"/>
                      <wp:wrapNone/>
                      <wp:docPr id="21" name="2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26670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2AAFB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21 Conector angular" o:spid="_x0000_s1026" type="#_x0000_t34" style="position:absolute;margin-left:209.1pt;margin-top:34pt;width:48pt;height:210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val="eu-ES" w:eastAsia="eu-ES" w:bidi="ar-SA"/>
              </w:rPr>
              <w:drawing>
                <wp:inline distT="0" distB="0" distL="0" distR="0" wp14:anchorId="7269F04C" wp14:editId="2C4B98A1">
                  <wp:extent cx="2306105" cy="31051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10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  <w:lang w:val="eu-ES" w:eastAsia="eu-ES" w:bidi="ar-SA"/>
              </w:rPr>
              <w:drawing>
                <wp:inline distT="0" distB="0" distL="0" distR="0" wp14:anchorId="1B1764C7" wp14:editId="6B2B1866">
                  <wp:extent cx="2307600" cy="267081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t="13622"/>
                          <a:stretch/>
                        </pic:blipFill>
                        <pic:spPr bwMode="auto">
                          <a:xfrm>
                            <a:off x="0" y="0"/>
                            <a:ext cx="2307600" cy="2670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D7A00F" w14:textId="48E26413" w:rsidR="00375046" w:rsidRDefault="00375046" w:rsidP="00375046">
            <w:pPr>
              <w:pStyle w:val="TableContents"/>
              <w:jc w:val="center"/>
            </w:pPr>
          </w:p>
        </w:tc>
      </w:tr>
    </w:tbl>
    <w:p w14:paraId="4AC7A157" w14:textId="77777777" w:rsidR="00375046" w:rsidRDefault="00375046">
      <w:pPr>
        <w:sectPr w:rsidR="00375046" w:rsidSect="006B23FE">
          <w:headerReference w:type="default" r:id="rId16"/>
          <w:pgSz w:w="16838" w:h="11906" w:orient="landscape"/>
          <w:pgMar w:top="720" w:right="720" w:bottom="284" w:left="720" w:header="720" w:footer="720" w:gutter="0"/>
          <w:cols w:space="720"/>
          <w:docGrid w:linePitch="326"/>
        </w:sectPr>
      </w:pPr>
    </w:p>
    <w:p w14:paraId="75890671" w14:textId="2696C675" w:rsidR="00425975" w:rsidRDefault="00425975"/>
    <w:p w14:paraId="2D812DFC" w14:textId="77777777" w:rsidR="006C7432" w:rsidRDefault="006C7432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  <w:sectPr w:rsidR="006C7432" w:rsidSect="006B23FE">
          <w:pgSz w:w="11906" w:h="16838"/>
          <w:pgMar w:top="720" w:right="720" w:bottom="720" w:left="284" w:header="720" w:footer="720" w:gutter="0"/>
          <w:cols w:space="720"/>
          <w:docGrid w:linePitch="326"/>
        </w:sectPr>
      </w:pPr>
    </w:p>
    <w:tbl>
      <w:tblPr>
        <w:tblStyle w:val="Sombreadoclaro-nfasis5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221382" w14:paraId="11DA0ED1" w14:textId="77777777" w:rsidTr="00D26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1EE6A87A" w14:textId="01B4DCB6" w:rsidR="00221382" w:rsidRDefault="00221382" w:rsidP="00D26AF4">
            <w:pPr>
              <w:pStyle w:val="TableContents"/>
              <w:jc w:val="center"/>
              <w:rPr>
                <w:b w:val="0"/>
                <w:bCs w:val="0"/>
              </w:rPr>
            </w:pPr>
            <w:r>
              <w:t xml:space="preserve">PANTALLAS  </w:t>
            </w:r>
            <w:r w:rsidR="004D5858">
              <w:t>MEDIANA</w:t>
            </w:r>
            <w:r>
              <w:t xml:space="preserve">S (desde </w:t>
            </w:r>
            <w:r w:rsidR="004D5858">
              <w:t>6</w:t>
            </w:r>
            <w:r w:rsidR="00DC6714">
              <w:t>0</w:t>
            </w:r>
            <w:r>
              <w:t>0px)</w:t>
            </w:r>
          </w:p>
        </w:tc>
      </w:tr>
      <w:tr w:rsidR="00221382" w14:paraId="2D3B35AF" w14:textId="77777777" w:rsidTr="00D2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56CDB8E6" w14:textId="25FC8C03" w:rsidR="00221382" w:rsidRDefault="004D5858" w:rsidP="00DC6714">
            <w:pPr>
              <w:pStyle w:val="TableContents"/>
              <w:jc w:val="center"/>
            </w:pPr>
            <w:r>
              <w:rPr>
                <w:noProof/>
                <w:lang w:val="eu-ES" w:eastAsia="eu-ES" w:bidi="ar-SA"/>
              </w:rPr>
              <w:drawing>
                <wp:inline distT="0" distB="0" distL="0" distR="0" wp14:anchorId="51FF3A84" wp14:editId="6F53FEEF">
                  <wp:extent cx="5982970" cy="3858895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970" cy="385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 w:bidi="ar-SA"/>
              </w:rPr>
              <w:drawing>
                <wp:inline distT="0" distB="0" distL="0" distR="0" wp14:anchorId="10107C97" wp14:editId="35BFCF9D">
                  <wp:extent cx="5982970" cy="366712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1248"/>
                          <a:stretch/>
                        </pic:blipFill>
                        <pic:spPr bwMode="auto">
                          <a:xfrm>
                            <a:off x="0" y="0"/>
                            <a:ext cx="5982970" cy="366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 w:bidi="ar-SA"/>
              </w:rPr>
              <w:drawing>
                <wp:inline distT="0" distB="0" distL="0" distR="0" wp14:anchorId="64941FF0" wp14:editId="1A10DE10">
                  <wp:extent cx="5982970" cy="67500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97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7082C" w14:textId="77777777" w:rsidR="00FF3292" w:rsidRDefault="00FF3292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0085677" w14:textId="52FCE664" w:rsidR="000A36E1" w:rsidRDefault="00FF3292" w:rsidP="004D585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br w:type="page"/>
      </w:r>
      <w:r w:rsidR="0019167A" w:rsidRPr="007C0AA3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EL EXAMEN SE CALIFICARÁ SOBRE 10</w:t>
      </w:r>
      <w:r w:rsidR="00BE1024">
        <w:rPr>
          <w:rFonts w:asciiTheme="minorHAnsi" w:hAnsiTheme="minorHAnsi" w:cstheme="minorHAnsi"/>
          <w:b/>
          <w:color w:val="FF0000"/>
          <w:sz w:val="28"/>
          <w:szCs w:val="28"/>
        </w:rPr>
        <w:t>.</w:t>
      </w:r>
      <w:r w:rsidR="0019167A" w:rsidRPr="007C0AA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</w:t>
      </w:r>
    </w:p>
    <w:p w14:paraId="68643DCD" w14:textId="77777777" w:rsidR="000A36E1" w:rsidRDefault="000A36E1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C9D1769" w14:textId="77777777" w:rsidR="000A36E1" w:rsidRDefault="000A36E1" w:rsidP="000A36E1">
      <w:pPr>
        <w:pStyle w:val="Standard"/>
        <w:numPr>
          <w:ilvl w:val="0"/>
          <w:numId w:val="16"/>
        </w:numPr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Los cuadros sombreados en rojo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del apartado DISTRIBUCIÓN </w:t>
      </w: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son de obligado cumplimiento.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(Marcados con **    ** y en rojo)</w:t>
      </w:r>
    </w:p>
    <w:p w14:paraId="4F4626ED" w14:textId="77777777" w:rsidR="000B67AB" w:rsidRDefault="000B67AB" w:rsidP="000B67AB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197CA52" w14:textId="0D5EB498" w:rsidR="000A36E1" w:rsidRDefault="000A36E1" w:rsidP="000A36E1">
      <w:pPr>
        <w:pStyle w:val="Standard"/>
        <w:numPr>
          <w:ilvl w:val="0"/>
          <w:numId w:val="16"/>
        </w:numPr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Si </w:t>
      </w:r>
      <w:r w:rsidR="000B67AB">
        <w:rPr>
          <w:rFonts w:asciiTheme="minorHAnsi" w:hAnsiTheme="minorHAnsi" w:cstheme="minorHAnsi"/>
          <w:b/>
          <w:color w:val="FF0000"/>
          <w:sz w:val="28"/>
          <w:szCs w:val="28"/>
        </w:rPr>
        <w:t>NO</w:t>
      </w: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se realizan, </w:t>
      </w:r>
      <w:r w:rsidRPr="000B67AB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NO se seguirá corrigiendo</w:t>
      </w: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el examen. </w:t>
      </w:r>
    </w:p>
    <w:p w14:paraId="473987F3" w14:textId="77777777" w:rsidR="000A36E1" w:rsidRDefault="000A36E1" w:rsidP="000A36E1">
      <w:pPr>
        <w:pStyle w:val="Standard"/>
        <w:ind w:left="851" w:right="837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CABF9DA" w14:textId="77777777" w:rsidR="000A36E1" w:rsidRDefault="000A36E1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FCDD8B7" w14:textId="27BC77DE" w:rsidR="007C0AA3" w:rsidRDefault="000A36E1" w:rsidP="000A36E1">
      <w:pPr>
        <w:pStyle w:val="Standard"/>
        <w:ind w:left="709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RESTO DE ERRORES: </w:t>
      </w:r>
      <w:r w:rsidR="0019167A" w:rsidRPr="007C0AA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CADA </w:t>
      </w:r>
      <w:r w:rsidR="0073146F" w:rsidRPr="007C0AA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19167A" w:rsidRPr="007C0AA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ERROR / DEFECTO / AUSENCIA </w:t>
      </w:r>
      <w:r w:rsidR="00BE102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RESTA: </w:t>
      </w:r>
    </w:p>
    <w:p w14:paraId="483344F3" w14:textId="77777777" w:rsidR="000B67AB" w:rsidRDefault="000B67AB" w:rsidP="000A36E1">
      <w:pPr>
        <w:pStyle w:val="Standard"/>
        <w:ind w:left="709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6FFB8DA" w14:textId="5F9C9CC2" w:rsidR="00250D7B" w:rsidRDefault="0019167A" w:rsidP="006C7432">
      <w:pPr>
        <w:pStyle w:val="Standard"/>
        <w:numPr>
          <w:ilvl w:val="0"/>
          <w:numId w:val="17"/>
        </w:num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B67AB">
        <w:rPr>
          <w:rFonts w:asciiTheme="minorHAnsi" w:hAnsiTheme="minorHAnsi" w:cstheme="minorHAnsi"/>
          <w:b/>
          <w:color w:val="FF0000"/>
          <w:sz w:val="28"/>
          <w:szCs w:val="28"/>
        </w:rPr>
        <w:t>0,</w:t>
      </w:r>
      <w:r w:rsidR="006C7432" w:rsidRPr="000B67AB">
        <w:rPr>
          <w:rFonts w:asciiTheme="minorHAnsi" w:hAnsiTheme="minorHAnsi" w:cstheme="minorHAnsi"/>
          <w:b/>
          <w:color w:val="FF0000"/>
          <w:sz w:val="28"/>
          <w:szCs w:val="28"/>
        </w:rPr>
        <w:t>1</w:t>
      </w:r>
      <w:r w:rsidRPr="000B67AB">
        <w:rPr>
          <w:rFonts w:asciiTheme="minorHAnsi" w:hAnsiTheme="minorHAnsi" w:cstheme="minorHAnsi"/>
          <w:b/>
          <w:color w:val="FF0000"/>
          <w:sz w:val="28"/>
          <w:szCs w:val="28"/>
        </w:rPr>
        <w:t>5</w:t>
      </w:r>
      <w:r w:rsidR="006C7432" w:rsidRPr="000B67AB">
        <w:rPr>
          <w:rFonts w:asciiTheme="minorHAnsi" w:hAnsiTheme="minorHAnsi" w:cstheme="minorHAnsi"/>
          <w:b/>
          <w:color w:val="FF0000"/>
          <w:sz w:val="28"/>
          <w:szCs w:val="28"/>
        </w:rPr>
        <w:t>: si es un error tipográfico (fuentes, colores</w:t>
      </w:r>
      <w:r w:rsidR="00BE1024" w:rsidRPr="000B67AB">
        <w:rPr>
          <w:rFonts w:asciiTheme="minorHAnsi" w:hAnsiTheme="minorHAnsi" w:cstheme="minorHAnsi"/>
          <w:b/>
          <w:color w:val="FF0000"/>
          <w:sz w:val="28"/>
          <w:szCs w:val="28"/>
        </w:rPr>
        <w:t>, justificación</w:t>
      </w:r>
      <w:r w:rsidR="006C7432" w:rsidRPr="000B67AB">
        <w:rPr>
          <w:rFonts w:asciiTheme="minorHAnsi" w:hAnsiTheme="minorHAnsi" w:cstheme="minorHAnsi"/>
          <w:b/>
          <w:color w:val="FF0000"/>
          <w:sz w:val="28"/>
          <w:szCs w:val="28"/>
        </w:rPr>
        <w:t>)</w:t>
      </w:r>
      <w:r w:rsidR="00586D24" w:rsidRPr="000B67A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. </w:t>
      </w:r>
      <w:r w:rsidR="000B67AB" w:rsidRPr="000B67AB">
        <w:rPr>
          <w:rFonts w:asciiTheme="minorHAnsi" w:hAnsiTheme="minorHAnsi" w:cstheme="minorHAnsi"/>
          <w:b/>
          <w:color w:val="FF0000"/>
          <w:sz w:val="28"/>
          <w:szCs w:val="28"/>
        </w:rPr>
        <w:t>/Marcado con -- -- y en morado)</w:t>
      </w:r>
    </w:p>
    <w:p w14:paraId="16369D0A" w14:textId="77777777" w:rsidR="000B67AB" w:rsidRPr="000B67AB" w:rsidRDefault="000B67AB" w:rsidP="000B67AB">
      <w:pPr>
        <w:pStyle w:val="Standard"/>
        <w:ind w:left="2138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B634AE7" w14:textId="46E283AC" w:rsidR="006C7432" w:rsidRPr="000B67AB" w:rsidRDefault="006C7432" w:rsidP="006C7432">
      <w:pPr>
        <w:pStyle w:val="Standard"/>
        <w:numPr>
          <w:ilvl w:val="0"/>
          <w:numId w:val="17"/>
        </w:num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B67AB">
        <w:rPr>
          <w:rFonts w:asciiTheme="minorHAnsi" w:hAnsiTheme="minorHAnsi" w:cstheme="minorHAnsi"/>
          <w:b/>
          <w:color w:val="FF0000"/>
          <w:sz w:val="28"/>
          <w:szCs w:val="28"/>
        </w:rPr>
        <w:t>0,35: el resto de fallos</w:t>
      </w:r>
    </w:p>
    <w:p w14:paraId="6B3D533C" w14:textId="75BDBC34" w:rsidR="006A595F" w:rsidRDefault="006A595F">
      <w:pPr>
        <w:pStyle w:val="Standard"/>
        <w:rPr>
          <w:b/>
          <w:color w:val="FF0000"/>
        </w:rPr>
      </w:pPr>
    </w:p>
    <w:p w14:paraId="0AEA0A82" w14:textId="4FA1DB31" w:rsidR="000A36E1" w:rsidRDefault="000A36E1">
      <w:pPr>
        <w:pStyle w:val="Standard"/>
        <w:rPr>
          <w:b/>
          <w:color w:val="FF0000"/>
        </w:rPr>
      </w:pPr>
    </w:p>
    <w:p w14:paraId="0F62C8F6" w14:textId="5BC436E5" w:rsidR="000A36E1" w:rsidRDefault="000A36E1">
      <w:pPr>
        <w:pStyle w:val="Standard"/>
        <w:rPr>
          <w:b/>
          <w:color w:val="FF0000"/>
        </w:rPr>
      </w:pPr>
    </w:p>
    <w:p w14:paraId="117ACB82" w14:textId="77777777" w:rsidR="000A36E1" w:rsidRDefault="000A36E1">
      <w:pPr>
        <w:pStyle w:val="Standard"/>
        <w:rPr>
          <w:b/>
          <w:color w:val="FF0000"/>
        </w:rPr>
      </w:pPr>
    </w:p>
    <w:p w14:paraId="71E90095" w14:textId="77777777" w:rsidR="000B67AB" w:rsidRDefault="007C0AA3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54FA1">
        <w:rPr>
          <w:rFonts w:asciiTheme="minorHAnsi" w:hAnsiTheme="minorHAnsi" w:cstheme="minorHAnsi"/>
          <w:b/>
          <w:color w:val="FF0000"/>
          <w:sz w:val="28"/>
          <w:szCs w:val="28"/>
        </w:rPr>
        <w:t>Se adjunta plantilla de corrección</w:t>
      </w:r>
      <w:r w:rsidR="006C743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como guía</w:t>
      </w:r>
      <w:r w:rsidRPr="00354FA1">
        <w:rPr>
          <w:rFonts w:asciiTheme="minorHAnsi" w:hAnsiTheme="minorHAnsi" w:cstheme="minorHAnsi"/>
          <w:b/>
          <w:color w:val="FF0000"/>
          <w:sz w:val="28"/>
          <w:szCs w:val="28"/>
        </w:rPr>
        <w:t>.</w:t>
      </w:r>
      <w:r w:rsidR="006C743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14:paraId="26644026" w14:textId="77777777" w:rsidR="000B67AB" w:rsidRDefault="000B67AB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EFDCAF8" w14:textId="77777777" w:rsidR="000B67AB" w:rsidRDefault="006C7432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Pueden faltar algunos errores por contemplar. Es solamente una guía. </w:t>
      </w:r>
    </w:p>
    <w:p w14:paraId="2313897C" w14:textId="77777777" w:rsidR="000B67AB" w:rsidRDefault="000B67AB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AAF2467" w14:textId="522138E3" w:rsidR="007C0AA3" w:rsidRPr="00354FA1" w:rsidRDefault="006C7432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La página debe ser igual a la de</w:t>
      </w:r>
      <w:r w:rsidR="000B67AB">
        <w:rPr>
          <w:rFonts w:asciiTheme="minorHAnsi" w:hAnsiTheme="minorHAnsi" w:cstheme="minorHAnsi"/>
          <w:b/>
          <w:color w:val="FF0000"/>
          <w:sz w:val="28"/>
          <w:szCs w:val="28"/>
        </w:rPr>
        <w:t>l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0B67AB">
        <w:rPr>
          <w:rFonts w:asciiTheme="minorHAnsi" w:hAnsiTheme="minorHAnsi" w:cstheme="minorHAnsi"/>
          <w:b/>
          <w:color w:val="FF0000"/>
          <w:sz w:val="28"/>
          <w:szCs w:val="28"/>
        </w:rPr>
        <w:t>vídeo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.</w:t>
      </w:r>
    </w:p>
    <w:p w14:paraId="1C1443C9" w14:textId="77777777" w:rsidR="007C0AA3" w:rsidRDefault="007C0AA3" w:rsidP="007C0AA3">
      <w:pPr>
        <w:pStyle w:val="Standard"/>
        <w:ind w:left="851" w:right="837"/>
        <w:rPr>
          <w:b/>
          <w:color w:val="FF0000"/>
        </w:rPr>
      </w:pPr>
    </w:p>
    <w:p w14:paraId="50792A9E" w14:textId="77777777" w:rsidR="007C0AA3" w:rsidRDefault="007C0AA3" w:rsidP="007C0AA3">
      <w:pPr>
        <w:pStyle w:val="Standard"/>
        <w:ind w:left="851" w:right="837"/>
        <w:rPr>
          <w:b/>
          <w:color w:val="FF0000"/>
        </w:rPr>
      </w:pPr>
    </w:p>
    <w:p w14:paraId="5F7A18F2" w14:textId="77777777" w:rsidR="007C0AA3" w:rsidRDefault="007C0AA3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86697FE" w14:textId="2E44B947" w:rsidR="00F02147" w:rsidRDefault="00F02147" w:rsidP="003319AC">
      <w:pPr>
        <w:pStyle w:val="Standard"/>
        <w:ind w:left="862"/>
        <w:rPr>
          <w:b/>
          <w:color w:val="FF0000"/>
        </w:rPr>
      </w:pPr>
    </w:p>
    <w:p w14:paraId="171B2CDD" w14:textId="35A4CA9C" w:rsidR="003319AC" w:rsidRPr="006F5B6D" w:rsidRDefault="003319AC" w:rsidP="006F5B6D">
      <w:pPr>
        <w:pStyle w:val="Standard"/>
        <w:ind w:left="1582"/>
        <w:rPr>
          <w:b/>
          <w:color w:val="FF0000"/>
        </w:rPr>
      </w:pPr>
    </w:p>
    <w:p w14:paraId="3283DAB1" w14:textId="739A15FF" w:rsidR="003319AC" w:rsidRDefault="003319AC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794ADDC1" w14:textId="77777777" w:rsidR="003319AC" w:rsidRDefault="003319AC" w:rsidP="003319AC">
      <w:pPr>
        <w:pStyle w:val="Standard"/>
        <w:rPr>
          <w:b/>
          <w:color w:val="FF0000"/>
        </w:rPr>
        <w:sectPr w:rsidR="003319AC" w:rsidSect="006F5B6D">
          <w:type w:val="continuous"/>
          <w:pgSz w:w="11906" w:h="16838"/>
          <w:pgMar w:top="720" w:right="720" w:bottom="720" w:left="284" w:header="720" w:footer="720" w:gutter="0"/>
          <w:cols w:space="720"/>
          <w:docGrid w:linePitch="326"/>
        </w:sectPr>
      </w:pPr>
    </w:p>
    <w:tbl>
      <w:tblPr>
        <w:tblStyle w:val="Cuadrculaclara-nfasis1"/>
        <w:tblW w:w="15030" w:type="dxa"/>
        <w:tblLook w:val="04A0" w:firstRow="1" w:lastRow="0" w:firstColumn="1" w:lastColumn="0" w:noHBand="0" w:noVBand="1"/>
      </w:tblPr>
      <w:tblGrid>
        <w:gridCol w:w="4626"/>
        <w:gridCol w:w="5616"/>
        <w:gridCol w:w="1200"/>
        <w:gridCol w:w="1198"/>
        <w:gridCol w:w="1081"/>
        <w:gridCol w:w="1309"/>
      </w:tblGrid>
      <w:tr w:rsidR="00C17CCE" w:rsidRPr="00C55E7E" w14:paraId="3D8C6FD9" w14:textId="77777777" w:rsidTr="001E7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34D1996E" w14:textId="77777777" w:rsidR="00FF3292" w:rsidRPr="00C55E7E" w:rsidRDefault="00FF3292" w:rsidP="00D26AF4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5E7E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PARTADO</w:t>
            </w: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67F7DC56" w14:textId="1318EC85" w:rsidR="00FF3292" w:rsidRPr="00C55E7E" w:rsidRDefault="00FF3292" w:rsidP="00D26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5E7E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VALORAR</w:t>
            </w:r>
            <w:r w:rsidR="00185220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120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</w:tcBorders>
            <w:vAlign w:val="center"/>
          </w:tcPr>
          <w:p w14:paraId="2ACCC51B" w14:textId="77777777" w:rsidR="00FF3292" w:rsidRPr="00C55E7E" w:rsidRDefault="00FF3292" w:rsidP="00D26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QUEÑA</w:t>
            </w:r>
          </w:p>
        </w:tc>
        <w:tc>
          <w:tcPr>
            <w:tcW w:w="1198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  <w:vAlign w:val="center"/>
          </w:tcPr>
          <w:p w14:paraId="0CB26BF0" w14:textId="77777777" w:rsidR="00FF3292" w:rsidRPr="00C55E7E" w:rsidRDefault="00FF3292" w:rsidP="00D26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ANA</w:t>
            </w:r>
          </w:p>
        </w:tc>
        <w:tc>
          <w:tcPr>
            <w:tcW w:w="1081" w:type="dxa"/>
            <w:tcBorders>
              <w:top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33E38279" w14:textId="77777777" w:rsidR="00FF3292" w:rsidRPr="00C55E7E" w:rsidRDefault="00FF3292" w:rsidP="00D26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NDE</w:t>
            </w: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3A111CD8" w14:textId="77777777" w:rsidR="00FF3292" w:rsidRPr="00C55E7E" w:rsidRDefault="00FF3292" w:rsidP="00D26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5E7E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 OBTENIDA</w:t>
            </w:r>
          </w:p>
        </w:tc>
      </w:tr>
      <w:tr w:rsidR="00C17CCE" w:rsidRPr="004D5858" w14:paraId="3C3515BC" w14:textId="77777777" w:rsidTr="008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FABA874" w14:textId="293BB410" w:rsidR="00820EC5" w:rsidRDefault="00820EC5" w:rsidP="00D26AF4">
            <w:r>
              <w:t>Fuentes /Color</w:t>
            </w: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76A5511" w14:textId="17E8EDD0" w:rsidR="00820EC5" w:rsidRPr="000B67AB" w:rsidRDefault="00820EC5" w:rsidP="00185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67AB">
              <w:rPr>
                <w:lang w:val="en-GB"/>
              </w:rPr>
              <w:t>Fuente: Poor Story (Google Fonts)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54E285F" w14:textId="77777777" w:rsidR="00820EC5" w:rsidRPr="000B67AB" w:rsidRDefault="00820EC5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26F8B04" w14:textId="77777777" w:rsidR="00820EC5" w:rsidRPr="000B67AB" w:rsidRDefault="00820EC5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17CCE" w:rsidRPr="004D5858" w14:paraId="1C526627" w14:textId="77777777" w:rsidTr="008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B18CB3D" w14:textId="77777777" w:rsidR="00820EC5" w:rsidRPr="00820EC5" w:rsidRDefault="00820EC5" w:rsidP="00D26AF4">
            <w:pPr>
              <w:rPr>
                <w:lang w:val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C7A9B81" w14:textId="77777777" w:rsidR="00820EC5" w:rsidRPr="00820EC5" w:rsidRDefault="00820EC5" w:rsidP="00820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lang w:val="en-GB"/>
              </w:rPr>
              <w:t>Color</w:t>
            </w:r>
            <w:proofErr w:type="spellEnd"/>
            <w:r>
              <w:rPr>
                <w:lang w:val="en-GB"/>
              </w:rPr>
              <w:t xml:space="preserve"> de Fondo: </w:t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5538724B" wp14:editId="5EF7FB79">
                  <wp:extent cx="171450" cy="200025"/>
                  <wp:effectExtent l="0" t="0" r="0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EC5">
              <w:t xml:space="preserve"> #8ddffa</w:t>
            </w:r>
            <w:r w:rsidRPr="00820EC5">
              <w:sym w:font="Wingdings" w:char="F0E0"/>
            </w:r>
            <w:r w:rsidRPr="00820EC5">
              <w:t xml:space="preserve"> Azul</w:t>
            </w:r>
          </w:p>
          <w:p w14:paraId="1139AEC4" w14:textId="77777777" w:rsidR="00820EC5" w:rsidRDefault="00820EC5" w:rsidP="00185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6CF2533E" w14:textId="77777777" w:rsidR="00820EC5" w:rsidRPr="000B67AB" w:rsidRDefault="00820EC5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7705AA6" w14:textId="77777777" w:rsidR="00820EC5" w:rsidRPr="000B67AB" w:rsidRDefault="00820EC5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17CCE" w14:paraId="126D1C70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2029AAA1" w14:textId="77777777" w:rsidR="00FF3292" w:rsidRDefault="00FF3292" w:rsidP="00D26AF4">
            <w:r>
              <w:t>Responsive</w:t>
            </w:r>
          </w:p>
          <w:p w14:paraId="7983B355" w14:textId="77777777" w:rsidR="00FF3292" w:rsidRDefault="00FF3292" w:rsidP="00D26AF4"/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4C83C3B5" w14:textId="64C3AE99" w:rsidR="00FF3292" w:rsidRPr="00875C4C" w:rsidRDefault="00875C4C" w:rsidP="003B528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 </w:t>
            </w:r>
            <w:r w:rsidR="004D5858">
              <w:t>2</w:t>
            </w:r>
            <w:r>
              <w:t xml:space="preserve"> </w:t>
            </w:r>
            <w:r w:rsidR="00FF3292" w:rsidRPr="00875C4C">
              <w:t>tamaños de pantalla definidos</w:t>
            </w:r>
            <w:r>
              <w:t xml:space="preserve"> **</w:t>
            </w:r>
          </w:p>
        </w:tc>
        <w:tc>
          <w:tcPr>
            <w:tcW w:w="1200" w:type="dxa"/>
            <w:tcBorders>
              <w:top w:val="single" w:sz="36" w:space="0" w:color="95B3D7" w:themeColor="accent1" w:themeTint="99"/>
              <w:left w:val="single" w:sz="24" w:space="0" w:color="4F81BD" w:themeColor="accent1"/>
            </w:tcBorders>
            <w:shd w:val="clear" w:color="auto" w:fill="D99594" w:themeFill="accent2" w:themeFillTint="99"/>
          </w:tcPr>
          <w:p w14:paraId="75F7CC18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36" w:space="0" w:color="95B3D7" w:themeColor="accent1" w:themeTint="99"/>
            </w:tcBorders>
            <w:shd w:val="clear" w:color="auto" w:fill="D99594" w:themeFill="accent2" w:themeFillTint="99"/>
          </w:tcPr>
          <w:p w14:paraId="3E5DB0A7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2B4EBAEE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06660226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7D8229B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7EE8A3BD" w14:textId="77777777" w:rsidR="00FF3292" w:rsidRDefault="00FF3292" w:rsidP="00D26AF4"/>
        </w:tc>
        <w:tc>
          <w:tcPr>
            <w:tcW w:w="557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3DDE8C8F" w14:textId="34A22093" w:rsidR="00FF3292" w:rsidRDefault="00FF3292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*Número de columnas se </w:t>
            </w:r>
            <w:r w:rsidRPr="00185220">
              <w:t>respeta.</w:t>
            </w:r>
            <w:r w:rsidR="00D51B23">
              <w:t xml:space="preserve"> </w:t>
            </w:r>
            <w:r w:rsidRPr="00185220">
              <w:t>*</w:t>
            </w:r>
            <w:r>
              <w:t>*</w:t>
            </w:r>
          </w:p>
        </w:tc>
        <w:tc>
          <w:tcPr>
            <w:tcW w:w="1200" w:type="dxa"/>
            <w:tcBorders>
              <w:left w:val="single" w:sz="24" w:space="0" w:color="4F81BD" w:themeColor="accent1"/>
            </w:tcBorders>
            <w:shd w:val="clear" w:color="auto" w:fill="D99594" w:themeFill="accent2" w:themeFillTint="99"/>
          </w:tcPr>
          <w:p w14:paraId="1DC33061" w14:textId="77777777" w:rsidR="00FF3292" w:rsidRDefault="00FF3292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8" w:type="dxa"/>
            <w:shd w:val="clear" w:color="auto" w:fill="D99594" w:themeFill="accent2" w:themeFillTint="99"/>
          </w:tcPr>
          <w:p w14:paraId="6423B853" w14:textId="77777777" w:rsidR="00FF3292" w:rsidRDefault="00FF3292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4963461B" w14:textId="77777777" w:rsidR="00FF3292" w:rsidRDefault="00FF3292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0085609D" w14:textId="77777777" w:rsidR="00FF3292" w:rsidRDefault="00FF3292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529744AB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59B4574B" w14:textId="77777777" w:rsidR="00FF3292" w:rsidRDefault="00FF3292" w:rsidP="00D26AF4"/>
        </w:tc>
        <w:tc>
          <w:tcPr>
            <w:tcW w:w="557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7685CC6B" w14:textId="489D1120" w:rsidR="00FF3292" w:rsidRDefault="00FF3292" w:rsidP="003B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 Los cuadros se encuentran en el lugar propuesto sin modificar el </w:t>
            </w:r>
            <w:proofErr w:type="spellStart"/>
            <w:r>
              <w:t>html</w:t>
            </w:r>
            <w:proofErr w:type="spellEnd"/>
            <w:r>
              <w:t>**</w:t>
            </w:r>
          </w:p>
        </w:tc>
        <w:tc>
          <w:tcPr>
            <w:tcW w:w="1200" w:type="dxa"/>
            <w:tcBorders>
              <w:left w:val="single" w:sz="24" w:space="0" w:color="4F81BD" w:themeColor="accent1"/>
            </w:tcBorders>
            <w:shd w:val="clear" w:color="auto" w:fill="D99594" w:themeFill="accent2" w:themeFillTint="99"/>
          </w:tcPr>
          <w:p w14:paraId="06002A3F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  <w:shd w:val="clear" w:color="auto" w:fill="D99594" w:themeFill="accent2" w:themeFillTint="99"/>
          </w:tcPr>
          <w:p w14:paraId="4F6172A6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68783A3F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675F6AF6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4229E344" w14:textId="79BAA655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10324424" w14:textId="77777777" w:rsidR="003E5741" w:rsidRDefault="003E5741" w:rsidP="00D26AF4"/>
        </w:tc>
        <w:tc>
          <w:tcPr>
            <w:tcW w:w="5575" w:type="dxa"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36CE1C1" w14:textId="27FF760A" w:rsidR="003E5741" w:rsidRDefault="003E5741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cuadros ocupan el espacio que aparece (ni más ni menos)</w:t>
            </w:r>
          </w:p>
        </w:tc>
        <w:tc>
          <w:tcPr>
            <w:tcW w:w="4789" w:type="dxa"/>
            <w:gridSpan w:val="4"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808080" w:themeFill="background1" w:themeFillShade="80"/>
          </w:tcPr>
          <w:p w14:paraId="088BFE1F" w14:textId="77777777" w:rsidR="003E5741" w:rsidRDefault="003E5741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27448886" w14:textId="77777777" w:rsidTr="008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C008510" w14:textId="77777777" w:rsidR="00FF3292" w:rsidRDefault="00FF3292" w:rsidP="00D26AF4">
            <w:r>
              <w:t xml:space="preserve">Mobile </w:t>
            </w:r>
            <w:proofErr w:type="spellStart"/>
            <w:r>
              <w:t>First</w:t>
            </w:r>
            <w:proofErr w:type="spellEnd"/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FF0000"/>
            <w:vAlign w:val="bottom"/>
          </w:tcPr>
          <w:p w14:paraId="1AFD9D18" w14:textId="191CD780" w:rsidR="00FF3292" w:rsidRPr="0042617C" w:rsidRDefault="00875C4C" w:rsidP="003B528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** </w:t>
            </w:r>
            <w:r w:rsidR="00FF3292">
              <w:t>Diseño hecho desde pantallas pequeñas.</w:t>
            </w:r>
            <w:r>
              <w:t xml:space="preserve"> **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0E8052E0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6BF814D8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361D56A1" w14:textId="77777777" w:rsidTr="002B3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0B363F72" w14:textId="77777777" w:rsidR="00FF3292" w:rsidRDefault="00FF3292" w:rsidP="00D26AF4">
            <w:r>
              <w:t>GRID y FLEX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57048F0D" w14:textId="77777777" w:rsidR="002766A3" w:rsidRDefault="00875C4C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red"/>
              </w:rPr>
            </w:pPr>
            <w:r>
              <w:rPr>
                <w:highlight w:val="red"/>
              </w:rPr>
              <w:t xml:space="preserve">** </w:t>
            </w:r>
            <w:r w:rsidR="00FF3292" w:rsidRPr="00C2749B">
              <w:rPr>
                <w:highlight w:val="red"/>
              </w:rPr>
              <w:t xml:space="preserve">GRID: </w:t>
            </w:r>
            <w:r w:rsidR="00AB347C">
              <w:rPr>
                <w:highlight w:val="red"/>
              </w:rPr>
              <w:t xml:space="preserve">Se utiliza </w:t>
            </w:r>
            <w:r w:rsidR="00185220">
              <w:rPr>
                <w:highlight w:val="red"/>
              </w:rPr>
              <w:t xml:space="preserve">como mínimo </w:t>
            </w:r>
            <w:r w:rsidR="00AB347C">
              <w:rPr>
                <w:highlight w:val="red"/>
              </w:rPr>
              <w:t xml:space="preserve">para crear la </w:t>
            </w:r>
            <w:r w:rsidR="00FF3292" w:rsidRPr="00C2749B">
              <w:rPr>
                <w:highlight w:val="red"/>
              </w:rPr>
              <w:t>Estructura</w:t>
            </w:r>
            <w:r w:rsidR="00AB347C">
              <w:rPr>
                <w:highlight w:val="red"/>
              </w:rPr>
              <w:t xml:space="preserve"> de la página</w:t>
            </w:r>
            <w:r>
              <w:rPr>
                <w:highlight w:val="red"/>
              </w:rPr>
              <w:t xml:space="preserve"> </w:t>
            </w:r>
            <w:r w:rsidR="002766A3">
              <w:rPr>
                <w:highlight w:val="red"/>
              </w:rPr>
              <w:t xml:space="preserve">(Desde el </w:t>
            </w:r>
            <w:proofErr w:type="spellStart"/>
            <w:r w:rsidR="002766A3">
              <w:rPr>
                <w:highlight w:val="red"/>
              </w:rPr>
              <w:t>header</w:t>
            </w:r>
            <w:proofErr w:type="spellEnd"/>
            <w:r w:rsidR="002766A3">
              <w:rPr>
                <w:highlight w:val="red"/>
              </w:rPr>
              <w:t xml:space="preserve"> hasta el </w:t>
            </w:r>
            <w:proofErr w:type="spellStart"/>
            <w:r w:rsidR="002766A3">
              <w:rPr>
                <w:highlight w:val="red"/>
              </w:rPr>
              <w:t>footer</w:t>
            </w:r>
            <w:proofErr w:type="spellEnd"/>
            <w:r w:rsidR="002766A3">
              <w:rPr>
                <w:highlight w:val="red"/>
              </w:rPr>
              <w:t xml:space="preserve"> incluidos). </w:t>
            </w:r>
          </w:p>
          <w:p w14:paraId="05D1A7E1" w14:textId="77777777" w:rsidR="002766A3" w:rsidRDefault="002766A3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red"/>
              </w:rPr>
            </w:pPr>
          </w:p>
          <w:p w14:paraId="33406A8A" w14:textId="2A1DF30C" w:rsidR="00FF3292" w:rsidRDefault="004D5858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red"/>
              </w:rPr>
            </w:pPr>
            <w:r w:rsidRPr="00375046">
              <w:rPr>
                <w:b/>
                <w:highlight w:val="red"/>
              </w:rPr>
              <w:t>NO</w:t>
            </w:r>
            <w:r>
              <w:rPr>
                <w:highlight w:val="red"/>
              </w:rPr>
              <w:t xml:space="preserve"> </w:t>
            </w:r>
            <w:r w:rsidR="002766A3">
              <w:rPr>
                <w:highlight w:val="red"/>
              </w:rPr>
              <w:t xml:space="preserve"> es válido </w:t>
            </w:r>
            <w:r w:rsidR="00375046">
              <w:rPr>
                <w:highlight w:val="red"/>
              </w:rPr>
              <w:t>UN</w:t>
            </w:r>
            <w:r w:rsidR="002766A3">
              <w:rPr>
                <w:highlight w:val="red"/>
              </w:rPr>
              <w:t xml:space="preserve"> </w:t>
            </w:r>
            <w:proofErr w:type="spellStart"/>
            <w:r w:rsidR="002766A3">
              <w:rPr>
                <w:highlight w:val="red"/>
              </w:rPr>
              <w:t>grid</w:t>
            </w:r>
            <w:proofErr w:type="spellEnd"/>
            <w:r w:rsidR="002766A3">
              <w:rPr>
                <w:highlight w:val="red"/>
              </w:rPr>
              <w:t xml:space="preserve"> de </w:t>
            </w:r>
            <w:r w:rsidR="00375046" w:rsidRPr="00375046">
              <w:rPr>
                <w:b/>
                <w:highlight w:val="red"/>
              </w:rPr>
              <w:t>ÚNICA</w:t>
            </w:r>
            <w:r w:rsidR="002766A3">
              <w:rPr>
                <w:highlight w:val="red"/>
              </w:rPr>
              <w:t xml:space="preserve"> columna.</w:t>
            </w:r>
            <w:r w:rsidR="000D7D89">
              <w:rPr>
                <w:highlight w:val="red"/>
              </w:rPr>
              <w:t xml:space="preserve"> </w:t>
            </w:r>
            <w:r w:rsidR="00875C4C">
              <w:rPr>
                <w:highlight w:val="red"/>
              </w:rPr>
              <w:t>**</w:t>
            </w:r>
          </w:p>
          <w:p w14:paraId="373AFB3A" w14:textId="6CC4B82F" w:rsidR="004D5858" w:rsidRDefault="004D5858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red"/>
              </w:rPr>
            </w:pPr>
          </w:p>
          <w:p w14:paraId="51DAD44A" w14:textId="4E65665C" w:rsidR="004D5858" w:rsidRDefault="004D5858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red"/>
              </w:rPr>
            </w:pPr>
            <w:r>
              <w:rPr>
                <w:highlight w:val="red"/>
              </w:rPr>
              <w:t>AYUDA:</w:t>
            </w:r>
          </w:p>
          <w:p w14:paraId="4E851211" w14:textId="43104160" w:rsidR="004D5858" w:rsidRDefault="004D5858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red"/>
              </w:rPr>
            </w:pPr>
            <w:r>
              <w:rPr>
                <w:highlight w:val="red"/>
              </w:rPr>
              <w:t>2 columnas en pequeñas</w:t>
            </w:r>
          </w:p>
          <w:p w14:paraId="22F1F2F8" w14:textId="77777777" w:rsidR="004D5858" w:rsidRDefault="004D5858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0974792B" wp14:editId="752BABC5">
                  <wp:extent cx="1716259" cy="2018019"/>
                  <wp:effectExtent l="0" t="0" r="0" b="190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259" cy="201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highlight w:val="red"/>
              </w:rPr>
              <w:t xml:space="preserve"> </w:t>
            </w:r>
          </w:p>
          <w:p w14:paraId="18251B22" w14:textId="5780F976" w:rsidR="004D5858" w:rsidRDefault="00056353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3</w:t>
            </w:r>
            <w:r w:rsidR="004D5858">
              <w:t xml:space="preserve"> columnas en grandes:</w:t>
            </w:r>
          </w:p>
          <w:p w14:paraId="3B2CA5D2" w14:textId="57133D57" w:rsidR="004D5858" w:rsidRPr="00C2749B" w:rsidRDefault="004D5858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red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1F5A8F0D" wp14:editId="27126B63">
                  <wp:extent cx="3427823" cy="1603717"/>
                  <wp:effectExtent l="0" t="0" r="127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63" cy="161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3AE245FA" w14:textId="77777777" w:rsidR="00FF3292" w:rsidRDefault="00FF3292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15A355C0" w14:textId="77777777" w:rsidR="00FF3292" w:rsidRDefault="00FF3292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F0A8930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1E913AF4" w14:textId="77777777" w:rsidR="00FF3292" w:rsidRDefault="00FF3292" w:rsidP="00D26AF4"/>
        </w:tc>
        <w:tc>
          <w:tcPr>
            <w:tcW w:w="5575" w:type="dxa"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448F5BA9" w14:textId="5AAF84F2" w:rsidR="00FF3292" w:rsidRDefault="00875C4C" w:rsidP="003B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 </w:t>
            </w:r>
            <w:r w:rsidR="00FF3292">
              <w:t xml:space="preserve">FLEX: </w:t>
            </w:r>
            <w:r w:rsidR="00AB347C">
              <w:t xml:space="preserve">Se utiliza en </w:t>
            </w:r>
            <w:r w:rsidR="00AB347C" w:rsidRPr="00AB347C">
              <w:rPr>
                <w:u w:val="single"/>
              </w:rPr>
              <w:t>m</w:t>
            </w:r>
            <w:r w:rsidR="00FF3292" w:rsidRPr="00AB347C">
              <w:rPr>
                <w:u w:val="single"/>
              </w:rPr>
              <w:t>ás</w:t>
            </w:r>
            <w:r w:rsidR="00FF3292">
              <w:t xml:space="preserve"> de una ocasión</w:t>
            </w:r>
            <w:r>
              <w:t xml:space="preserve"> **</w:t>
            </w:r>
          </w:p>
        </w:tc>
        <w:tc>
          <w:tcPr>
            <w:tcW w:w="3479" w:type="dxa"/>
            <w:gridSpan w:val="3"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4ABC4500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33AFEC57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DA8A476" w14:textId="77777777" w:rsidTr="003E5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A9D010B" w14:textId="3ACE6655" w:rsidR="003020B1" w:rsidRDefault="003020B1" w:rsidP="00D26AF4">
            <w:r>
              <w:t>MEDIDAS RELATIVAS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12FC0FF0" w14:textId="77777777" w:rsidR="00185220" w:rsidRDefault="003020B1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* No se utiliza la medida </w:t>
            </w:r>
            <w:proofErr w:type="spellStart"/>
            <w:r>
              <w:t>px</w:t>
            </w:r>
            <w:proofErr w:type="spellEnd"/>
            <w:r>
              <w:t xml:space="preserve">. </w:t>
            </w:r>
          </w:p>
          <w:p w14:paraId="6655658E" w14:textId="77777777" w:rsidR="003020B1" w:rsidRDefault="003020B1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n todo medidas relativas (al </w:t>
            </w:r>
            <w:proofErr w:type="spellStart"/>
            <w:r>
              <w:t>viewport</w:t>
            </w:r>
            <w:proofErr w:type="spellEnd"/>
            <w:r>
              <w:t>, a la letra, %,…) **</w:t>
            </w:r>
          </w:p>
          <w:p w14:paraId="143DC157" w14:textId="2092AADF" w:rsidR="00185220" w:rsidRDefault="00185220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ólo se pueden utilizar </w:t>
            </w:r>
            <w:proofErr w:type="spellStart"/>
            <w:r>
              <w:t>px</w:t>
            </w:r>
            <w:proofErr w:type="spellEnd"/>
            <w:r>
              <w:t xml:space="preserve"> en bordes</w:t>
            </w:r>
            <w:r w:rsidR="004D5858">
              <w:t xml:space="preserve">, </w:t>
            </w:r>
            <w:proofErr w:type="spellStart"/>
            <w:r w:rsidR="004D5858">
              <w:t>radius</w:t>
            </w:r>
            <w:proofErr w:type="spellEnd"/>
            <w:r w:rsidR="004D5858">
              <w:t xml:space="preserve">, </w:t>
            </w:r>
            <w:proofErr w:type="spellStart"/>
            <w:r w:rsidR="004D5858">
              <w:t>shadow</w:t>
            </w:r>
            <w:proofErr w:type="spellEnd"/>
            <w:r>
              <w:t xml:space="preserve"> y para especificar los </w:t>
            </w:r>
            <w:r w:rsidR="004D5858">
              <w:t>t</w:t>
            </w:r>
            <w:r>
              <w:t>amaños de pantalla **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61E4C15D" w14:textId="77777777" w:rsidR="003020B1" w:rsidRDefault="003020B1" w:rsidP="00D26A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95B3D7" w:themeColor="accent1" w:themeTint="99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1FDAF2FD" w14:textId="77777777" w:rsidR="003020B1" w:rsidRDefault="003020B1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1A9995C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418C3109" w14:textId="44AE6392" w:rsidR="00B21859" w:rsidRDefault="00185220" w:rsidP="00D26AF4">
            <w:r>
              <w:t>Estructura HTML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3A41F53F" w14:textId="60F5E003" w:rsidR="00B21859" w:rsidRDefault="00185220" w:rsidP="003B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 No se puede modificar el </w:t>
            </w:r>
            <w:proofErr w:type="spellStart"/>
            <w:r>
              <w:t>html</w:t>
            </w:r>
            <w:proofErr w:type="spellEnd"/>
            <w:r>
              <w:t xml:space="preserve"> ni para introducir clases. Debe hacerse todo a partir de selectores desde el </w:t>
            </w:r>
            <w:proofErr w:type="spellStart"/>
            <w:r>
              <w:t>css</w:t>
            </w:r>
            <w:proofErr w:type="spellEnd"/>
            <w:r>
              <w:t xml:space="preserve"> **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1267AEC0" w14:textId="77777777" w:rsidR="00B21859" w:rsidRDefault="00B21859" w:rsidP="00D26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95B3D7" w:themeColor="accent1" w:themeTint="99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2EA7AD21" w14:textId="77777777" w:rsidR="00B21859" w:rsidRDefault="00B21859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:rsidRPr="00117906" w14:paraId="3D669000" w14:textId="77777777" w:rsidTr="00375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E045EF9" w14:textId="73890105" w:rsidR="003E5741" w:rsidRDefault="003E5741" w:rsidP="00D26AF4">
            <w:r>
              <w:t>Colores que se utilizan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A3B61B0" w14:textId="0D5AC1DC" w:rsidR="003E5741" w:rsidRPr="00820EC5" w:rsidRDefault="003E5741" w:rsidP="00820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7E759417" wp14:editId="2A745A46">
                  <wp:extent cx="171450" cy="200025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EC5">
              <w:t xml:space="preserve"> #8ddffa</w:t>
            </w:r>
            <w:r w:rsidRPr="00820EC5">
              <w:sym w:font="Wingdings" w:char="F0E0"/>
            </w:r>
            <w:r w:rsidRPr="00820EC5">
              <w:t xml:space="preserve"> Azul</w:t>
            </w:r>
          </w:p>
          <w:p w14:paraId="27A85D40" w14:textId="3B6DB7AE" w:rsidR="003E5741" w:rsidRPr="00820EC5" w:rsidRDefault="003E5741" w:rsidP="00820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67E47519" wp14:editId="4CB7F82F">
                  <wp:extent cx="200025" cy="228600"/>
                  <wp:effectExtent l="0" t="0" r="952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EC5">
              <w:t xml:space="preserve">#faf173 </w:t>
            </w:r>
            <w:r w:rsidRPr="00820EC5">
              <w:sym w:font="Wingdings" w:char="F0E0"/>
            </w:r>
            <w:r w:rsidRPr="00820EC5">
              <w:t xml:space="preserve"> Amarillo</w:t>
            </w:r>
          </w:p>
          <w:p w14:paraId="045173BC" w14:textId="5623E0FD" w:rsidR="003E5741" w:rsidRPr="00820EC5" w:rsidRDefault="003E5741" w:rsidP="00820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7207F3C2" wp14:editId="48B90B39">
                  <wp:extent cx="219075" cy="209550"/>
                  <wp:effectExtent l="0" t="0" r="952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EC5">
              <w:t xml:space="preserve">#5096ad </w:t>
            </w:r>
            <w:r w:rsidRPr="00820EC5">
              <w:sym w:font="Wingdings" w:char="F0E0"/>
            </w:r>
            <w:r w:rsidRPr="00820EC5">
              <w:t xml:space="preserve"> Verde</w:t>
            </w:r>
          </w:p>
          <w:p w14:paraId="78BC5158" w14:textId="23C134C8" w:rsidR="003E5741" w:rsidRPr="00117906" w:rsidRDefault="003E5741" w:rsidP="00820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lang w:val="en-US" w:eastAsia="es-ES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4CBA26AE" wp14:editId="7DF075FA">
                  <wp:extent cx="209550" cy="24765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EC5">
              <w:t xml:space="preserve">#faa5bb </w:t>
            </w:r>
            <w:r w:rsidRPr="00820EC5">
              <w:sym w:font="Wingdings" w:char="F0E0"/>
            </w:r>
            <w:r w:rsidRPr="00820EC5">
              <w:t xml:space="preserve"> Rosa</w:t>
            </w:r>
          </w:p>
        </w:tc>
        <w:tc>
          <w:tcPr>
            <w:tcW w:w="4789" w:type="dxa"/>
            <w:gridSpan w:val="4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808080" w:themeFill="background1" w:themeFillShade="80"/>
          </w:tcPr>
          <w:p w14:paraId="15857F05" w14:textId="77777777" w:rsidR="003E5741" w:rsidRPr="00117906" w:rsidRDefault="003E5741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5C56" w14:paraId="3B3A1481" w14:textId="77777777" w:rsidTr="0030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0" w:type="dxa"/>
            <w:gridSpan w:val="6"/>
            <w:tcBorders>
              <w:top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17365D" w:themeFill="text2" w:themeFillShade="BF"/>
            <w:vAlign w:val="center"/>
          </w:tcPr>
          <w:p w14:paraId="1F3123E0" w14:textId="2FF62354" w:rsidR="00D26AF4" w:rsidRDefault="00D26AF4" w:rsidP="00D26AF4">
            <w:pPr>
              <w:jc w:val="center"/>
            </w:pPr>
            <w:r>
              <w:t>PANTALLAS PEQUEÑAS</w:t>
            </w:r>
          </w:p>
        </w:tc>
      </w:tr>
      <w:tr w:rsidR="00C17CCE" w14:paraId="43E84B72" w14:textId="063A37C5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</w:tcPr>
          <w:p w14:paraId="1042A9CB" w14:textId="77777777" w:rsidR="00820EC5" w:rsidRDefault="00820EC5" w:rsidP="00727C7A">
            <w:pPr>
              <w:rPr>
                <w:b w:val="0"/>
                <w:bCs w:val="0"/>
              </w:rPr>
            </w:pPr>
            <w:r>
              <w:t>HEADER</w:t>
            </w:r>
          </w:p>
          <w:p w14:paraId="57C71BE6" w14:textId="77777777" w:rsidR="00820EC5" w:rsidRPr="00117906" w:rsidRDefault="00820EC5" w:rsidP="00820EC5">
            <w:pPr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117906">
              <w:rPr>
                <w:rFonts w:asciiTheme="minorHAnsi" w:eastAsiaTheme="minorHAnsi" w:hAnsiTheme="minorHAnsi" w:cstheme="minorBidi"/>
                <w:b w:val="0"/>
                <w:bCs w:val="0"/>
              </w:rPr>
              <w:t>Header_Vertical.jpg</w:t>
            </w:r>
          </w:p>
          <w:p w14:paraId="3872B1F8" w14:textId="77777777" w:rsidR="00820EC5" w:rsidRDefault="00820EC5" w:rsidP="00E94B9A">
            <w:r>
              <w:rPr>
                <w:noProof/>
                <w:lang w:val="eu-ES" w:eastAsia="eu-ES"/>
              </w:rPr>
              <w:lastRenderedPageBreak/>
              <w:drawing>
                <wp:inline distT="0" distB="0" distL="0" distR="0" wp14:anchorId="729C901A" wp14:editId="0CEAE3B8">
                  <wp:extent cx="708855" cy="252000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85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AEAF3" w14:textId="131219C1" w:rsidR="00820EC5" w:rsidRPr="009332CA" w:rsidRDefault="00820EC5" w:rsidP="00E94B9A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18927F83" wp14:editId="2A2ED2E7">
                  <wp:extent cx="709200" cy="1440795"/>
                  <wp:effectExtent l="0" t="0" r="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144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4E44E3E9" w14:textId="38CB7EA0" w:rsidR="00820EC5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Ocupa más espacio que la altura del </w:t>
            </w:r>
            <w:proofErr w:type="spellStart"/>
            <w:r>
              <w:t>viewport</w:t>
            </w:r>
            <w:proofErr w:type="spellEnd"/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626DE995" w14:textId="77777777" w:rsidR="00820EC5" w:rsidRDefault="00820EC5" w:rsidP="006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27A3C97" w14:textId="77777777" w:rsidR="00820EC5" w:rsidRDefault="00820EC5" w:rsidP="006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528DD07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7943402E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24021E9F" w14:textId="231218E5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magen no se repite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05D819F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E426BA8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376E2D2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2DED8F6E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DA43579" w14:textId="35460E86" w:rsidR="00820EC5" w:rsidRPr="00E94B9A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hay separación con los borde superior e inferior del navegador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D50FB5E" w14:textId="77777777" w:rsidR="00820EC5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6C80BBB" w14:textId="77777777" w:rsidR="00820EC5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1A7027FC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0BF76DEB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2E4095FB" w14:textId="04220805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ve la imagen entera, sólo un trozo en concret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7EC68E34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224A60CC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4E047163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22E85C9F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4735FA6E" w14:textId="1BB5CE96" w:rsidR="00820EC5" w:rsidRPr="00E94B9A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17906">
              <w:t xml:space="preserve">-- </w:t>
            </w:r>
            <w:r>
              <w:t xml:space="preserve">El tamaño del texto es de 10 de la altura del </w:t>
            </w:r>
            <w:proofErr w:type="spellStart"/>
            <w:r>
              <w:t>viewport</w:t>
            </w:r>
            <w:proofErr w:type="spellEnd"/>
            <w:r w:rsidR="003E5741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427B754" w14:textId="77777777" w:rsidR="00820EC5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2B111CB" w14:textId="77777777" w:rsidR="00820EC5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3E6B6D99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71F32CA7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1904E846" w14:textId="5A21C8DF" w:rsidR="00820EC5" w:rsidRPr="00E94B9A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va una sombra verde hacia arriba y hacia la izquierd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7C7E4A1F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3EE7782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6E153AAE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24F8268D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5EEBB7FA" w14:textId="5D065073" w:rsidR="00820EC5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GB"/>
              </w:rPr>
              <w:t xml:space="preserve">-- </w:t>
            </w:r>
            <w:r>
              <w:t xml:space="preserve">Color del texto amarillo </w:t>
            </w:r>
            <w:r>
              <w:rPr>
                <w:lang w:val="en-GB"/>
              </w:rPr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13FDD9F9" w14:textId="77777777" w:rsidR="00820EC5" w:rsidRDefault="00820EC5" w:rsidP="006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0C9FEB5E" w14:textId="77777777" w:rsidR="00820EC5" w:rsidRDefault="00820EC5" w:rsidP="006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32CB427C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54D08220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E1CEB3A" w14:textId="7886051B" w:rsidR="00820EC5" w:rsidRPr="007E1A88" w:rsidRDefault="000679FF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  <w:r>
              <w:t>h1 está e</w:t>
            </w:r>
            <w:r w:rsidR="00820EC5">
              <w:t>scrito en vertical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434C0C3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6D3B4C8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8C51FF3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2BB8B845" w14:textId="77777777" w:rsidR="000679FF" w:rsidRDefault="000679FF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881EE3B" w14:textId="72D87783" w:rsidR="000679FF" w:rsidRDefault="000679FF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2 no aparece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B9D2BFE" w14:textId="77777777" w:rsidR="000679FF" w:rsidRDefault="000679FF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7AD91F4" w14:textId="77777777" w:rsidR="000679FF" w:rsidRDefault="000679FF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2225470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7F8B59F9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0079434" w14:textId="75938861" w:rsidR="00820EC5" w:rsidRDefault="00820EC5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ne separación con el borde superior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DCD5459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929C2C9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01324E72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2CC0C080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9A5C2F1" w14:textId="2B9E86CA" w:rsidR="00820EC5" w:rsidRDefault="00820EC5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cupa el espacio que necesita en la imagen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67348C96" w14:textId="77777777" w:rsidR="00820EC5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66024C34" w14:textId="77777777" w:rsidR="00820EC5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CF497D7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20658787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7C71ACA" w14:textId="77777777" w:rsidR="00820EC5" w:rsidRDefault="00820EC5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ado en el espacio vertical</w:t>
            </w:r>
          </w:p>
          <w:p w14:paraId="720D0714" w14:textId="7ADC9FE0" w:rsidR="00820EC5" w:rsidRDefault="00820EC5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7CEE43F1" wp14:editId="615D9F37">
                  <wp:extent cx="781050" cy="2619375"/>
                  <wp:effectExtent l="0" t="0" r="0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8D57D94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13F8596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52748F6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D9FC8E5" w14:textId="2AC86C98" w:rsidR="00375046" w:rsidRDefault="00375046" w:rsidP="006157B7">
            <w:pPr>
              <w:rPr>
                <w:b w:val="0"/>
                <w:bCs w:val="0"/>
              </w:rPr>
            </w:pPr>
            <w:r>
              <w:t>Menú:</w:t>
            </w:r>
          </w:p>
          <w:p w14:paraId="65FACFDE" w14:textId="08ECB4DC" w:rsidR="00375046" w:rsidRDefault="00375046" w:rsidP="006157B7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lastRenderedPageBreak/>
              <w:drawing>
                <wp:inline distT="0" distB="0" distL="0" distR="0" wp14:anchorId="7BE319CF" wp14:editId="5FB1DCC4">
                  <wp:extent cx="2571750" cy="1038225"/>
                  <wp:effectExtent l="0" t="0" r="0" b="952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F4C90" w14:textId="77777777" w:rsidR="00375046" w:rsidRDefault="00375046" w:rsidP="006157B7">
            <w:pPr>
              <w:rPr>
                <w:b w:val="0"/>
                <w:bCs w:val="0"/>
              </w:rPr>
            </w:pPr>
          </w:p>
          <w:p w14:paraId="274682D8" w14:textId="77777777" w:rsidR="00375046" w:rsidRDefault="00375046" w:rsidP="006157B7">
            <w:pPr>
              <w:rPr>
                <w:b w:val="0"/>
                <w:bCs w:val="0"/>
              </w:rPr>
            </w:pPr>
          </w:p>
          <w:p w14:paraId="5E2ED27D" w14:textId="26276531" w:rsidR="00375046" w:rsidRDefault="00375046" w:rsidP="006157B7">
            <w:r>
              <w:t>Botón activado</w:t>
            </w:r>
            <w:r w:rsidRPr="003E5741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Menú</w:t>
            </w:r>
          </w:p>
          <w:p w14:paraId="5061E20A" w14:textId="6470B937" w:rsidR="00375046" w:rsidRDefault="00375046" w:rsidP="006157B7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537E52F6" wp14:editId="456F3899">
                  <wp:extent cx="2543175" cy="2771775"/>
                  <wp:effectExtent l="0" t="0" r="9525" b="952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359C9" w14:textId="094FAA39" w:rsidR="00375046" w:rsidRDefault="00375046" w:rsidP="006157B7">
            <w:pPr>
              <w:rPr>
                <w:b w:val="0"/>
                <w:bCs w:val="0"/>
              </w:rPr>
            </w:pPr>
          </w:p>
          <w:p w14:paraId="50420919" w14:textId="2A0F930A" w:rsidR="00375046" w:rsidRDefault="00375046" w:rsidP="006157B7">
            <w:pPr>
              <w:rPr>
                <w:b w:val="0"/>
                <w:bCs w:val="0"/>
              </w:rPr>
            </w:pPr>
            <w:r>
              <w:t>Opción activada:</w:t>
            </w:r>
          </w:p>
          <w:p w14:paraId="3288A01B" w14:textId="2E4E3912" w:rsidR="00375046" w:rsidRDefault="00375046" w:rsidP="006157B7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097F6425" wp14:editId="56DB26EA">
                  <wp:extent cx="2419350" cy="828675"/>
                  <wp:effectExtent l="0" t="0" r="0" b="952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04008" w14:textId="77777777" w:rsidR="00375046" w:rsidRDefault="00375046" w:rsidP="006157B7"/>
          <w:p w14:paraId="5B221605" w14:textId="7981DA36" w:rsidR="00375046" w:rsidRDefault="00375046" w:rsidP="006157B7"/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5B3B75A" w14:textId="14DB70D9" w:rsidR="00375046" w:rsidRPr="00662174" w:rsidRDefault="00375046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u-ES" w:eastAsia="eu-ES"/>
              </w:rPr>
            </w:pPr>
            <w:r>
              <w:lastRenderedPageBreak/>
              <w:t>Aparece el botón en el centro del espacio que dispone.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3BAF7A7" w14:textId="77777777" w:rsidR="00375046" w:rsidRDefault="00375046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6BB93F0" w14:textId="77777777" w:rsidR="00375046" w:rsidRDefault="00375046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B85C8CB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08417718" w14:textId="77777777" w:rsidR="00375046" w:rsidRDefault="00375046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282907C" w14:textId="7E890413" w:rsidR="00375046" w:rsidRDefault="00375046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: verde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5EDCACC" w14:textId="77777777" w:rsidR="00375046" w:rsidRDefault="00375046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E89E793" w14:textId="77777777" w:rsidR="00375046" w:rsidRDefault="00375046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0794D9B8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D05E00A" w14:textId="77777777" w:rsidR="00375046" w:rsidRDefault="00375046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570E3F6" w14:textId="28479358" w:rsidR="00375046" w:rsidRDefault="00375046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mbra: amarill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6E5FF74" w14:textId="77777777" w:rsidR="00375046" w:rsidRDefault="00375046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085C9A0" w14:textId="77777777" w:rsidR="00375046" w:rsidRDefault="00375046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47150F5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2DC22E7" w14:textId="77777777" w:rsidR="00375046" w:rsidRDefault="00375046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233D667" w14:textId="09DDC33B" w:rsidR="00375046" w:rsidRPr="007E1A88" w:rsidRDefault="00375046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bra difuminad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9B50921" w14:textId="77777777" w:rsidR="00375046" w:rsidRDefault="00375046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12C1D6B" w14:textId="77777777" w:rsidR="00375046" w:rsidRDefault="00375046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7F44B6C3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A8F06E6" w14:textId="77777777" w:rsidR="00375046" w:rsidRDefault="00375046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C0875E0" w14:textId="76BEB15A" w:rsidR="00375046" w:rsidRDefault="00375046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parado del borde superior del </w:t>
            </w:r>
            <w:proofErr w:type="spellStart"/>
            <w:r>
              <w:t>viewport</w:t>
            </w:r>
            <w:proofErr w:type="spellEnd"/>
            <w:r>
              <w:t xml:space="preserve"> 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B9F07C9" w14:textId="77777777" w:rsidR="00375046" w:rsidRDefault="00375046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EFA9C22" w14:textId="77777777" w:rsidR="00375046" w:rsidRDefault="00375046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2250061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3FABE16" w14:textId="77777777" w:rsidR="00375046" w:rsidRDefault="00375046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55B2C6E" w14:textId="1381155C" w:rsidR="00375046" w:rsidRDefault="00375046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botón ocupa más que la imagen hamburguesa (forma elíptica)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5C45B05" w14:textId="77777777" w:rsidR="00375046" w:rsidRDefault="00375046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8E4873C" w14:textId="77777777" w:rsidR="00375046" w:rsidRDefault="00375046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514BE91C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7A34BC8" w14:textId="77777777" w:rsidR="00375046" w:rsidRDefault="00375046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E9F2281" w14:textId="7C9FBAC3" w:rsidR="00375046" w:rsidRPr="007E1A88" w:rsidRDefault="00375046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l icono está centrado 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9FB8974" w14:textId="77777777" w:rsidR="00375046" w:rsidRDefault="00375046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1D4F1C5" w14:textId="77777777" w:rsidR="00375046" w:rsidRDefault="00375046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93F5E89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075EB168" w14:textId="77777777" w:rsidR="00375046" w:rsidRDefault="00375046" w:rsidP="00820EC5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6C8979B" w14:textId="55A13554" w:rsidR="00375046" w:rsidRPr="007E1A88" w:rsidRDefault="00375046" w:rsidP="0019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tón </w:t>
            </w:r>
            <w:r w:rsidR="00194E9C">
              <w:t>ovalad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86CF152" w14:textId="77777777" w:rsidR="00375046" w:rsidRDefault="00375046" w:rsidP="0082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672B2BA" w14:textId="77777777" w:rsidR="00375046" w:rsidRDefault="00375046" w:rsidP="0082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E964644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275FC3D" w14:textId="77777777" w:rsidR="00375046" w:rsidRDefault="00375046" w:rsidP="00820EC5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35A8D38" w14:textId="1460794D" w:rsidR="00375046" w:rsidRDefault="00375046" w:rsidP="00820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icono está centrado dentro del botón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3E88E1C" w14:textId="77777777" w:rsidR="00375046" w:rsidRDefault="00375046" w:rsidP="00820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BA0B03F" w14:textId="77777777" w:rsidR="00375046" w:rsidRDefault="00375046" w:rsidP="00820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5D01C635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7621794" w14:textId="77777777" w:rsidR="00375046" w:rsidRDefault="00375046" w:rsidP="00820EC5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092F9051" w14:textId="4E18B0C7" w:rsidR="00375046" w:rsidRPr="00476845" w:rsidRDefault="00375046" w:rsidP="00820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enú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</w:tcPr>
          <w:p w14:paraId="00C0172C" w14:textId="77777777" w:rsidR="00375046" w:rsidRPr="00476845" w:rsidRDefault="00375046" w:rsidP="00820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</w:tcPr>
          <w:p w14:paraId="644598BF" w14:textId="77777777" w:rsidR="00375046" w:rsidRPr="00476845" w:rsidRDefault="00375046" w:rsidP="00820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7CCE" w14:paraId="724BFA65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6175B32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91250C0" w14:textId="7203D733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ulsar en el botón, aparece el menú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EB0A973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A615022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54174A2E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0B7984F7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FEE9ED8" w14:textId="7C859353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pulsar en el botón, el botón desaparece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0509745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EC7DA86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58EC2BBE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6C6E37C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711DE05" w14:textId="7EC898EB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 ese menú las opciones aparecen en vertical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37F34B7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2163495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55E56033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913BE62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57B8F37" w14:textId="199EFAB9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 separación con el borde superior, el elemento inferior, el borde izquierdo y el derech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032141C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C3A5BED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7997846A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8424A90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23361E9" w14:textId="122EB4BC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l espacio que ocupa el menú está centrado en el espacio disponible 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83FFB31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9944E94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3843CF9F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080D30A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92CEC64" w14:textId="131801BF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 de fondo: verde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B75964B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913662E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52D23BD1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C094876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B2DA0BE" w14:textId="474895BA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 imágenes tienen separación entre el borde izquierdo y el text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07C9CF9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79ED159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25FCEB25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83125DC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2086465C" w14:textId="6FAE8328" w:rsidR="00375046" w:rsidRPr="003E5741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  <w:r w:rsidRPr="003E5741">
              <w:t>Color del texto: amarillo</w:t>
            </w:r>
            <w:r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A45FE4E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A39C9BB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7941EEF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66FC69C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9231CF9" w14:textId="3EF9FBAD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opción que se activa al pasar por encima lleva letra verde, fondo amarill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31B4F2E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9B95F92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9F2898D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1FEA0F3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0715BB9" w14:textId="7E12F790" w:rsidR="00375046" w:rsidRPr="007E1A88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opción activada lleva un borde de color verde ligeramente separado del text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7D8B30D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F59FAAC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5EAF64C4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59EFCB9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1F524290" w14:textId="79899C9A" w:rsidR="00375046" w:rsidRPr="007E1A88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A88">
              <w:t xml:space="preserve">-- </w:t>
            </w:r>
            <w:r>
              <w:t xml:space="preserve">La </w:t>
            </w:r>
            <w:proofErr w:type="spellStart"/>
            <w:r>
              <w:t>subopción</w:t>
            </w:r>
            <w:proofErr w:type="spellEnd"/>
            <w:r>
              <w:t xml:space="preserve"> que se activa aumenta la letra en un 25%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D39B6F2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0A2C4067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0E7EB449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E53D4E8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E97BA5F" w14:textId="73CE76EC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u-ES" w:eastAsia="eu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D1FCF7" wp14:editId="3070B6FA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24460</wp:posOffset>
                      </wp:positionV>
                      <wp:extent cx="161925" cy="666750"/>
                      <wp:effectExtent l="0" t="0" r="28575" b="19050"/>
                      <wp:wrapNone/>
                      <wp:docPr id="24" name="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666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CA3C1" id="24 Elipse" o:spid="_x0000_s1026" style="position:absolute;margin-left:127.35pt;margin-top:9.8pt;width:12.75pt;height:5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" filled="f" strokecolor="#c0504d [3205]" strokeweight="2pt"/>
                  </w:pict>
                </mc:Fallback>
              </mc:AlternateContent>
            </w:r>
            <w:r>
              <w:t>Sale ligeramente del cuadrado verde que enmarca el menú.</w:t>
            </w:r>
          </w:p>
          <w:p w14:paraId="711BD5F8" w14:textId="1B7F0ACF" w:rsidR="00375046" w:rsidRPr="007E1A88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478043B0" wp14:editId="28764263">
                  <wp:extent cx="1781175" cy="610088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61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gridSpan w:val="3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3EC7784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1B1D680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4F3C7BC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</w:tcPr>
          <w:p w14:paraId="1993519F" w14:textId="67D54901" w:rsidR="00A85ACA" w:rsidRDefault="00DC3CCF" w:rsidP="00A85ACA">
            <w:pPr>
              <w:rPr>
                <w:b w:val="0"/>
                <w:bCs w:val="0"/>
              </w:rPr>
            </w:pPr>
            <w:proofErr w:type="spellStart"/>
            <w:r>
              <w:t>Main</w:t>
            </w:r>
            <w:proofErr w:type="spellEnd"/>
            <w:r>
              <w:t>-</w:t>
            </w:r>
            <w:r w:rsidR="00375046">
              <w:t>Submenú</w:t>
            </w:r>
            <w:r w:rsidR="00087B3F">
              <w:t xml:space="preserve"> (aside)</w:t>
            </w:r>
          </w:p>
          <w:p w14:paraId="3AA1F08A" w14:textId="786BC6D4" w:rsidR="00A85ACA" w:rsidRDefault="00F940C5" w:rsidP="00A85ACA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59B79A0A" wp14:editId="015FF1F0">
                  <wp:extent cx="2017317" cy="1133475"/>
                  <wp:effectExtent l="0" t="0" r="254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849" cy="113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4ABD7" w14:textId="585017B8" w:rsidR="00A85ACA" w:rsidRDefault="00F940C5" w:rsidP="00A85ACA">
            <w:r>
              <w:t>Opción</w:t>
            </w:r>
            <w:r w:rsidR="00A85ACA">
              <w:t xml:space="preserve"> seleccionada:</w:t>
            </w:r>
          </w:p>
          <w:p w14:paraId="13AAC956" w14:textId="7C6A6C11" w:rsidR="00F940C5" w:rsidRDefault="00F940C5" w:rsidP="00A85ACA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19C0C10A" wp14:editId="12BA4FA9">
                  <wp:extent cx="1581150" cy="657225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360E2" w14:textId="221B377E" w:rsidR="00A85ACA" w:rsidRDefault="00A85ACA" w:rsidP="00A85ACA"/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EB887C1" w14:textId="4F95FF34" w:rsidR="00A85ACA" w:rsidRPr="006653E7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ene pequeña separación el elemento anterior (menú)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5C18F40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DA16D88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FA53148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33082184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9FA943A" w14:textId="6123E724" w:rsidR="00A85ACA" w:rsidRPr="006653E7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ne separación con los bordes izquierda y derecha de la pantall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869C0F9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C1D0067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65569578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55A282AB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67BB04A" w14:textId="1D4D9F08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4 elementos se sitúan en filas de 2 en 2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226DC60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7E13262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1F9E9505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102A8CC4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B66F499" w14:textId="5BDA0B02" w:rsidR="00A85ACA" w:rsidRDefault="00A85ACA" w:rsidP="00F9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ondo de estos elementos es un gradiente de dos colores</w:t>
            </w:r>
            <w:r w:rsidR="00AD2A2D">
              <w:t xml:space="preserve"> de arriba a abajo</w:t>
            </w:r>
            <w:r>
              <w:t xml:space="preserve">: </w:t>
            </w:r>
            <w:r w:rsidR="00375046">
              <w:t>rosa</w:t>
            </w:r>
            <w:r>
              <w:t xml:space="preserve"> y </w:t>
            </w:r>
            <w:r w:rsidR="00F940C5">
              <w:t>verde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7C270AA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96916DB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4E2E32C0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196D1C79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09EA1C09" w14:textId="16EA2DC1" w:rsidR="00A85ACA" w:rsidRPr="007E1A88" w:rsidRDefault="00A85ACA" w:rsidP="00375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A88">
              <w:t xml:space="preserve">-- </w:t>
            </w:r>
            <w:r>
              <w:t xml:space="preserve">El texto de </w:t>
            </w:r>
            <w:r w:rsidR="00375046">
              <w:t xml:space="preserve">los elementos de la izquierda, está alineado a la </w:t>
            </w:r>
            <w:r w:rsidR="00F940C5">
              <w:t>derecha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5424315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0A147737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5D8E3A25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54D4FD76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0A0C7CCD" w14:textId="4A63E59F" w:rsidR="00A85ACA" w:rsidRPr="007E1A88" w:rsidRDefault="00F940C5" w:rsidP="00F9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A88">
              <w:t xml:space="preserve">-- </w:t>
            </w:r>
            <w:r>
              <w:t>El texto de los elementos de la derecha, está alineado a la izquierda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1C1C6B4A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094CACCF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4FB113DA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4870D956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2C4E886B" w14:textId="5BE5AE62" w:rsidR="00A85ACA" w:rsidRPr="007E1A88" w:rsidRDefault="00A85ACA" w:rsidP="00F9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A88">
              <w:t xml:space="preserve">-- </w:t>
            </w:r>
            <w:r>
              <w:t xml:space="preserve">El tamaño de la fuente es 2 la </w:t>
            </w:r>
            <w:r w:rsidR="00F940C5">
              <w:t>altura</w:t>
            </w:r>
            <w:r>
              <w:t xml:space="preserve"> del </w:t>
            </w:r>
            <w:proofErr w:type="spellStart"/>
            <w:r>
              <w:t>viewport</w:t>
            </w:r>
            <w:proofErr w:type="spellEnd"/>
            <w: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BD431FB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68E6477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1B5554C2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2AD46715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1835A82" w14:textId="63C3E04D" w:rsidR="00A85ACA" w:rsidRDefault="00A85ACA" w:rsidP="00F9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van bord</w:t>
            </w:r>
            <w:r w:rsidR="00F940C5">
              <w:t>e rosa de 2px con las esquinas redondeada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7340AD1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28FA262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CA9" w14:paraId="4669C8C9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4384E674" w14:textId="77777777" w:rsidR="00A85ACA" w:rsidRDefault="00A85ACA" w:rsidP="00A85ACA"/>
        </w:tc>
        <w:tc>
          <w:tcPr>
            <w:tcW w:w="10364" w:type="dxa"/>
            <w:gridSpan w:val="5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45436AEC" w14:textId="453AEDB3" w:rsidR="00A85ACA" w:rsidRDefault="00F940C5" w:rsidP="00A85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bCs/>
              </w:rPr>
              <w:t>Opción</w:t>
            </w:r>
            <w:r w:rsidR="00A85ACA" w:rsidRPr="00C904FA">
              <w:rPr>
                <w:b/>
                <w:bCs/>
              </w:rPr>
              <w:t xml:space="preserve"> seleccionada</w:t>
            </w:r>
          </w:p>
        </w:tc>
      </w:tr>
      <w:tr w:rsidR="00C17CCE" w14:paraId="702FA0DE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0F88A3FA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080760DA" w14:textId="7DBF2D7E" w:rsidR="00A85ACA" w:rsidRDefault="00F940C5" w:rsidP="00F9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 posicionarse sobre una opción se activa y cambia </w:t>
            </w:r>
            <w:r w:rsidR="00FE49F3">
              <w:t xml:space="preserve">el aspecto </w:t>
            </w:r>
            <w:r>
              <w:t>en 2 segundos</w:t>
            </w:r>
            <w:r w:rsidR="00FE49F3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E1B330F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4829234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B229A05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1B9B4C67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FCEBD65" w14:textId="66C0F31A" w:rsidR="00A85ACA" w:rsidRDefault="00AD2A2D" w:rsidP="00AD2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 l</w:t>
            </w:r>
            <w:r w:rsidR="00F940C5">
              <w:t>a activación</w:t>
            </w:r>
            <w:r>
              <w:t>, se</w:t>
            </w:r>
            <w:r w:rsidR="00F940C5">
              <w:t xml:space="preserve"> traslada el texto hacia arriba</w:t>
            </w:r>
            <w:r w:rsidR="005E7B94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944AB74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A7239DC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0590C3E6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7B165996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377B805" w14:textId="77A54F32" w:rsidR="00A85ACA" w:rsidRDefault="00AD2A2D" w:rsidP="00AD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la activación, a</w:t>
            </w:r>
            <w:r w:rsidR="00F940C5">
              <w:t>parece una sombra amarilla en el cuadrado de la opción hacia arriba y hacia la izquierda</w:t>
            </w:r>
            <w:r w:rsidR="005E7B94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2DB5A47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423340D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FF753B9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55896F8C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4893124" w14:textId="2CC4094B" w:rsidR="00A85ACA" w:rsidRDefault="00AD2A2D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 la activación, el texto se centra</w:t>
            </w:r>
            <w:r w:rsidR="005E7B94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E2EFF67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C08FDA5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F380DF6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406C8B53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F29B357" w14:textId="350F7126" w:rsidR="00A85ACA" w:rsidRDefault="00AD2A2D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la activación, el gradiente del fondo cambia al revés: verde y rosa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DD1CF53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50B57E8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7BCBF87D" w14:textId="77777777" w:rsidTr="00E32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A027C2D" w14:textId="77777777" w:rsidR="00087B3F" w:rsidRDefault="00087B3F" w:rsidP="00A85ACA">
            <w:proofErr w:type="spellStart"/>
            <w:r w:rsidRPr="00087B3F">
              <w:t>Main</w:t>
            </w:r>
            <w:proofErr w:type="spellEnd"/>
            <w:r w:rsidRPr="00087B3F">
              <w:t>-imágenes</w:t>
            </w:r>
          </w:p>
          <w:p w14:paraId="63DC2215" w14:textId="6DCD67D0" w:rsidR="00087B3F" w:rsidRPr="00087B3F" w:rsidRDefault="00087B3F" w:rsidP="00A85ACA">
            <w:r>
              <w:rPr>
                <w:noProof/>
                <w:lang w:val="eu-ES" w:eastAsia="eu-ES"/>
              </w:rPr>
              <w:lastRenderedPageBreak/>
              <w:drawing>
                <wp:inline distT="0" distB="0" distL="0" distR="0" wp14:anchorId="7C148FB8" wp14:editId="53A250DA">
                  <wp:extent cx="1552575" cy="1576314"/>
                  <wp:effectExtent l="0" t="0" r="0" b="508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7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21E50" w14:textId="27D60ECC" w:rsidR="00087B3F" w:rsidRDefault="00087B3F" w:rsidP="00A85ACA">
            <w:pPr>
              <w:rPr>
                <w:u w:val="single"/>
              </w:rPr>
            </w:pP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B21D879" w14:textId="133B14E6" w:rsidR="00087B3F" w:rsidRDefault="00087B3F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Sólo aparecen las imágenes</w:t>
            </w:r>
            <w:r w:rsidR="005E7B94">
              <w:t>.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C7A8C14" w14:textId="77777777" w:rsidR="00087B3F" w:rsidRDefault="00087B3F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45C80F4" w14:textId="77777777" w:rsidR="00087B3F" w:rsidRDefault="00087B3F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CA8311D" w14:textId="77777777" w:rsidTr="00E3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89AA4E4" w14:textId="77777777" w:rsidR="00E32141" w:rsidRPr="00087B3F" w:rsidRDefault="00E32141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FB47021" w14:textId="692A8D7C" w:rsidR="00E32141" w:rsidRDefault="00E32141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parece el botón Leer más…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83E8FC2" w14:textId="77777777" w:rsidR="00E32141" w:rsidRDefault="00E32141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31DE35D" w14:textId="77777777" w:rsidR="00E32141" w:rsidRDefault="00E32141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5C405CE7" w14:textId="77777777" w:rsidTr="00E32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43320347" w14:textId="77777777" w:rsidR="00E32141" w:rsidRPr="00087B3F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0B49860" w14:textId="6EDA4CEF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aparecen los texto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B46960E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DF7889A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3EBAC832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7EAA81E" w14:textId="77777777" w:rsidR="00E32141" w:rsidRPr="00087B3F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0407EA2" w14:textId="08AE59E2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imágenes están superpuestas (pon el orden que quieras), pero cada una de ellas es accesible, es decir, se puede seleccionar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546F0BC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D8E14A5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748053B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293986A" w14:textId="4E3028C3" w:rsidR="00E32141" w:rsidRPr="00087B3F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34AE117" w14:textId="7270C73E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 hacer </w:t>
            </w:r>
            <w:proofErr w:type="spellStart"/>
            <w:r>
              <w:t>click</w:t>
            </w:r>
            <w:proofErr w:type="spellEnd"/>
            <w:r>
              <w:t xml:space="preserve"> sobre una imagen, dicha imagen ocupa toda la anchura disponible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AAA0D3E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8CACDD9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3FD68AD6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293900E" w14:textId="77777777" w:rsidR="00E32141" w:rsidRPr="00087B3F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020A3D9C" w14:textId="5FC27DA8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ocupar la anchura disponible, no se superpone a la imagen del encabezad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DEA38F3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D97B3B8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9978807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673A541B" w14:textId="77777777" w:rsidR="00E32141" w:rsidRPr="00087B3F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3B97410" w14:textId="5405FCBC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 hacer </w:t>
            </w:r>
            <w:proofErr w:type="spellStart"/>
            <w:r>
              <w:t>click</w:t>
            </w:r>
            <w:proofErr w:type="spellEnd"/>
            <w:r>
              <w:t xml:space="preserve"> sobre una imagen, dicha imagen se sitúa encima de todas las demá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CA66500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67D8D03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19053E92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5F10BCD" w14:textId="77777777" w:rsidR="00E32141" w:rsidRPr="00087B3F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504A84B" w14:textId="5524DCF3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 hacer </w:t>
            </w:r>
            <w:proofErr w:type="spellStart"/>
            <w:r>
              <w:t>click</w:t>
            </w:r>
            <w:proofErr w:type="spellEnd"/>
            <w:r>
              <w:t xml:space="preserve"> sobre una imagen, todas las imágenes se sitúan </w:t>
            </w:r>
            <w:r w:rsidR="00283EFF">
              <w:t>verticalmente</w:t>
            </w:r>
            <w:r>
              <w:t xml:space="preserve"> más o menos en el mismo lugar:</w:t>
            </w:r>
          </w:p>
          <w:p w14:paraId="0B5E60B0" w14:textId="2E69F052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4ECD388F" wp14:editId="4429C2D8">
                  <wp:extent cx="1014016" cy="8667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16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0B1B66E9" wp14:editId="21E44CB8">
                  <wp:extent cx="790575" cy="8572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r="10426"/>
                          <a:stretch/>
                        </pic:blipFill>
                        <pic:spPr bwMode="auto">
                          <a:xfrm>
                            <a:off x="0" y="0"/>
                            <a:ext cx="793142" cy="860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09228355" wp14:editId="3D72491F">
                  <wp:extent cx="775711" cy="857250"/>
                  <wp:effectExtent l="0" t="0" r="571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342" cy="86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7109F206" wp14:editId="1E61F112">
                  <wp:extent cx="800100" cy="86302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65" cy="8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EAFEFAB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E8A41A4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456AB8B1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</w:tcPr>
          <w:p w14:paraId="2412CA77" w14:textId="0B9AA606" w:rsidR="00E32141" w:rsidRPr="00194E9C" w:rsidRDefault="00E32141" w:rsidP="00E32141">
            <w:pPr>
              <w:rPr>
                <w:b w:val="0"/>
                <w:bCs w:val="0"/>
              </w:rPr>
            </w:pPr>
            <w:proofErr w:type="spellStart"/>
            <w:r w:rsidRPr="00194E9C">
              <w:t>Footer</w:t>
            </w:r>
            <w:proofErr w:type="spellEnd"/>
            <w:r w:rsidRPr="00194E9C">
              <w:t>:</w:t>
            </w:r>
          </w:p>
          <w:p w14:paraId="7DB2692E" w14:textId="01279BE8" w:rsidR="00E32141" w:rsidRDefault="00E32141" w:rsidP="00E32141">
            <w:pPr>
              <w:rPr>
                <w:b w:val="0"/>
                <w:bCs w:val="0"/>
                <w:u w:val="single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6794B9B8" wp14:editId="5CC58825">
                  <wp:extent cx="1666875" cy="833438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83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BEF41" w14:textId="16465AB7" w:rsidR="00E32141" w:rsidRPr="00611B99" w:rsidRDefault="00E32141" w:rsidP="00E32141">
            <w:pPr>
              <w:rPr>
                <w:u w:val="single"/>
              </w:rPr>
            </w:pP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0D6594C" w14:textId="70DA8782" w:rsidR="00E32141" w:rsidRPr="006157B7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parado respecto al elemento anterior (</w:t>
            </w:r>
            <w:proofErr w:type="spellStart"/>
            <w:r>
              <w:t>main</w:t>
            </w:r>
            <w:proofErr w:type="spellEnd"/>
            <w:r>
              <w:t>).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7E0316F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ED53BFA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3ECBB1B" w14:textId="77777777" w:rsidTr="000D3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</w:tcPr>
          <w:p w14:paraId="74CCF81E" w14:textId="77777777" w:rsidR="00E32141" w:rsidRDefault="00E32141" w:rsidP="00E32141">
            <w:pPr>
              <w:rPr>
                <w:u w:val="single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6578783" w14:textId="5A1849F8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nea horizontal amarilla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6A59EB2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AC5DE44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CF5AFF8" w14:textId="77777777" w:rsidTr="000679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</w:tcPr>
          <w:p w14:paraId="45AB5FE1" w14:textId="77777777" w:rsidR="00E32141" w:rsidRDefault="00E32141" w:rsidP="00E32141">
            <w:pPr>
              <w:rPr>
                <w:u w:val="single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A8A07C3" w14:textId="58AC27D4" w:rsidR="00E32141" w:rsidRPr="000D33B4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>
              <w:t>La imagen tiene un tamaño proporcionad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C58B98D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2D33DC5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1DA81B4B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2A3C3418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2A755BB" w14:textId="49C4DB7F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magen está centrada en el espacio disponible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6A73229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73C4176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169F36B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6B91906A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A5E2705" w14:textId="78AA4D8E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imagen está ligeramente separada de la línea amarilla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90BD60B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61F14B2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2141" w14:paraId="3525B0B2" w14:textId="5A2BE15A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0" w:type="dxa"/>
            <w:gridSpan w:val="6"/>
            <w:tcBorders>
              <w:top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17365D" w:themeFill="text2" w:themeFillShade="BF"/>
            <w:vAlign w:val="center"/>
          </w:tcPr>
          <w:p w14:paraId="607130C1" w14:textId="12E31AB1" w:rsidR="00E32141" w:rsidRDefault="00E32141" w:rsidP="00E32141">
            <w:pPr>
              <w:jc w:val="center"/>
              <w:rPr>
                <w:b w:val="0"/>
                <w:bCs w:val="0"/>
              </w:rPr>
            </w:pPr>
            <w:r>
              <w:t>PANTALLAS MEDIANAS</w:t>
            </w:r>
          </w:p>
        </w:tc>
      </w:tr>
      <w:tr w:rsidR="00E32141" w14:paraId="425E1BD0" w14:textId="77777777" w:rsidTr="001F6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555DE00" w14:textId="76E32D91" w:rsidR="00E32141" w:rsidRDefault="00E32141" w:rsidP="00E32141">
            <w:r>
              <w:t xml:space="preserve">El h2 está </w:t>
            </w:r>
            <w:proofErr w:type="spellStart"/>
            <w:r>
              <w:t>enHeader</w:t>
            </w:r>
            <w:proofErr w:type="spellEnd"/>
          </w:p>
          <w:p w14:paraId="2A1EC570" w14:textId="77777777" w:rsidR="00E32141" w:rsidRDefault="00E32141" w:rsidP="00E32141">
            <w:pPr>
              <w:rPr>
                <w:b w:val="0"/>
                <w:bCs w:val="0"/>
              </w:rPr>
            </w:pPr>
            <w:r w:rsidRPr="007D057E">
              <w:rPr>
                <w:b w:val="0"/>
                <w:bCs w:val="0"/>
              </w:rPr>
              <w:t>Header.jpg</w:t>
            </w:r>
          </w:p>
          <w:p w14:paraId="552BD467" w14:textId="7061B94C" w:rsidR="00E32141" w:rsidRPr="009332CA" w:rsidRDefault="00E32141" w:rsidP="00E32141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lastRenderedPageBreak/>
              <w:drawing>
                <wp:inline distT="0" distB="0" distL="0" distR="0" wp14:anchorId="700E7B5D" wp14:editId="159F217A">
                  <wp:extent cx="2588001" cy="1419225"/>
                  <wp:effectExtent l="0" t="0" r="317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004" cy="142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4" w:type="dxa"/>
            <w:gridSpan w:val="5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2EA67187" w14:textId="2EE3B846" w:rsidR="00E32141" w:rsidRPr="00EC0F87" w:rsidRDefault="00E32141" w:rsidP="00E32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0F87">
              <w:rPr>
                <w:b/>
              </w:rPr>
              <w:lastRenderedPageBreak/>
              <w:t>Variación respecto pantalla anterior:</w:t>
            </w:r>
          </w:p>
        </w:tc>
      </w:tr>
      <w:tr w:rsidR="00C17CCE" w14:paraId="3B2ADC1F" w14:textId="77777777" w:rsidTr="0077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F5DD740" w14:textId="77777777" w:rsidR="00E32141" w:rsidRDefault="00E32141" w:rsidP="00E32141"/>
        </w:tc>
        <w:tc>
          <w:tcPr>
            <w:tcW w:w="5575" w:type="dxa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E17802D" w14:textId="457BE1A1" w:rsidR="00E32141" w:rsidRPr="007E1A88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imagen ocupa toda la anchura del </w:t>
            </w:r>
            <w:proofErr w:type="spellStart"/>
            <w:r>
              <w:t>viewport</w:t>
            </w:r>
            <w:proofErr w:type="spellEnd"/>
            <w:r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0A41FCF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3652AE1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0B89A226" w14:textId="77777777" w:rsidTr="00770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8A34F53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C26E17F" w14:textId="7708889B" w:rsidR="00E32141" w:rsidRPr="007E1A88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hay separación con el borde vertical superior de la pantall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AA57D69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9C8E86E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6659D43" w14:textId="77777777" w:rsidTr="0077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C9A922F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00E70ADE" w14:textId="3A2981C4" w:rsidR="00E32141" w:rsidRPr="00770C92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- </w:t>
            </w:r>
            <w:r w:rsidRPr="00770C92">
              <w:t xml:space="preserve">El tamaño de </w:t>
            </w:r>
            <w:r>
              <w:t xml:space="preserve">la fuente es 3 veces la anchura del </w:t>
            </w:r>
            <w:proofErr w:type="spellStart"/>
            <w:r>
              <w:t>viewport</w:t>
            </w:r>
            <w:proofErr w:type="spellEnd"/>
            <w:r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A988871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08B72DD3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6BE49A51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CD62EB0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FC9DB06" w14:textId="2633C84F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títulos están dentro de la imagen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DE43AC9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7B02767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280C853A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AE85063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D60D41B" w14:textId="1D7E281A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títulos coinciden más o menos la letra “D” en el mismo lugar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6B6109C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1A813CE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78D83BB1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E9DEB46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0B57CD80" w14:textId="353ECA30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2 aparece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2735EB9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F05B406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5CE5CD4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CAB7DC7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A0537BF" w14:textId="6AF077E0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h2 está escrito en </w:t>
            </w:r>
            <w:proofErr w:type="spellStart"/>
            <w:r>
              <w:t>horzontal</w:t>
            </w:r>
            <w:proofErr w:type="spellEnd"/>
            <w:r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5388F5A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5E037ED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141" w14:paraId="33F2C34C" w14:textId="77777777" w:rsidTr="00770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266DBBF" w14:textId="77777777" w:rsidR="00E32141" w:rsidRDefault="00E32141" w:rsidP="00E32141"/>
        </w:tc>
        <w:tc>
          <w:tcPr>
            <w:tcW w:w="10364" w:type="dxa"/>
            <w:gridSpan w:val="5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00000" w:themeFill="text1"/>
            <w:vAlign w:val="center"/>
          </w:tcPr>
          <w:p w14:paraId="289D41D1" w14:textId="7B7CEE27" w:rsidR="00E32141" w:rsidRPr="00770C92" w:rsidRDefault="00E32141" w:rsidP="00E32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70C92">
              <w:rPr>
                <w:b/>
              </w:rPr>
              <w:t>A</w:t>
            </w:r>
            <w:r>
              <w:rPr>
                <w:b/>
              </w:rPr>
              <w:t>nimació</w:t>
            </w:r>
            <w:r w:rsidRPr="00770C92">
              <w:rPr>
                <w:b/>
              </w:rPr>
              <w:t>n</w:t>
            </w:r>
            <w:r>
              <w:rPr>
                <w:b/>
              </w:rPr>
              <w:t xml:space="preserve"> en los títulos</w:t>
            </w:r>
          </w:p>
        </w:tc>
      </w:tr>
      <w:tr w:rsidR="00C17CCE" w14:paraId="5B7E8E53" w14:textId="77777777" w:rsidTr="0077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F3C68A9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B880438" w14:textId="2126EA7C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os títulos al cargarse la página aparecen a 3 veces su tamañ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C16B69B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E681F1D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392B204C" w14:textId="77777777" w:rsidTr="00770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A122639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5510630" w14:textId="1BCA8A9B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títulos vuelven a su tamaño original en 2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0674317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485B986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6D14C2C" w14:textId="77777777" w:rsidTr="0077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89A4628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1824998" w14:textId="0C314093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títulos pasan de ser transparente a totalmente opaco en 2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E4E169F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4C6B9C4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D62A73C" w14:textId="77777777" w:rsidTr="00770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2FE44DD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FA4C7ED" w14:textId="3F4C10DA" w:rsidR="00E32141" w:rsidRPr="007E1A88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quedan en esa última situación: tamaño original y opaco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F968978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D24872E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2B74C6F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EF49EEE" w14:textId="3EBA2758" w:rsidR="00E32141" w:rsidRDefault="00E32141" w:rsidP="00E32141">
            <w:pPr>
              <w:rPr>
                <w:b w:val="0"/>
                <w:bCs w:val="0"/>
              </w:rPr>
            </w:pPr>
            <w:r>
              <w:t>MENÚ</w:t>
            </w:r>
          </w:p>
          <w:p w14:paraId="06843CE8" w14:textId="274A659D" w:rsidR="00E32141" w:rsidRDefault="00E32141" w:rsidP="00E32141">
            <w:r>
              <w:rPr>
                <w:noProof/>
                <w:lang w:val="eu-ES" w:eastAsia="eu-ES"/>
              </w:rPr>
              <w:drawing>
                <wp:inline distT="0" distB="0" distL="0" distR="0" wp14:anchorId="6C29098E" wp14:editId="6A848CC2">
                  <wp:extent cx="1708699" cy="1771650"/>
                  <wp:effectExtent l="0" t="0" r="635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74" cy="177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2595F" w14:textId="618B4237" w:rsidR="00E32141" w:rsidRDefault="00E32141" w:rsidP="00E32141"/>
          <w:p w14:paraId="3678145E" w14:textId="674F47FD" w:rsidR="00E32141" w:rsidRDefault="00E32141" w:rsidP="00E32141">
            <w:pPr>
              <w:rPr>
                <w:b w:val="0"/>
                <w:bCs w:val="0"/>
              </w:rPr>
            </w:pPr>
            <w:r w:rsidRPr="00253C2F">
              <w:lastRenderedPageBreak/>
              <w:t>Opción seleccionada:</w:t>
            </w:r>
          </w:p>
          <w:p w14:paraId="5B582B3E" w14:textId="77777777" w:rsidR="00E32141" w:rsidRDefault="00E32141" w:rsidP="00E32141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199E117D" wp14:editId="06F762ED">
                  <wp:extent cx="1762125" cy="75116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256" cy="75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B57B1" w14:textId="658FDE83" w:rsidR="00E32141" w:rsidRDefault="00E32141" w:rsidP="00E32141"/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E46B4AE" w14:textId="12F904DA" w:rsidR="00E32141" w:rsidRPr="009D4C6B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parece en el lado derecho de la pantalla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D57D382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D5A0D26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329D8D81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1AC444E" w14:textId="77777777" w:rsidR="00E32141" w:rsidRDefault="00E32141" w:rsidP="00E32141"/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8C53961" w14:textId="37AE4F15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y separación respecto el borde derecho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1371E4C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A921E34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72495AD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430D197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FE55FAE" w14:textId="4FE10E17" w:rsidR="00E32141" w:rsidRPr="009D4C6B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parece el botón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D7BCC62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15C909D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726CDA8A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C435EE7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F9C8781" w14:textId="1C9885BA" w:rsidR="00E32141" w:rsidRPr="009D4C6B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l conjunto del menú lleva una sombra amarilla </w:t>
            </w:r>
            <w:proofErr w:type="spellStart"/>
            <w:r>
              <w:t>difunminada</w:t>
            </w:r>
            <w:proofErr w:type="spellEnd"/>
            <w:r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AD8D42A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B504B7E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3051B7FC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6AD66E8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551C6A5" w14:textId="5E6BC41C" w:rsidR="00E32141" w:rsidRPr="009D4C6B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imágenes del menú, no tienen separación con el borde izquierdo del menú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D3E8527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2870183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141" w14:paraId="7BC5188B" w14:textId="77777777" w:rsidTr="00EC0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9CCC17E" w14:textId="77777777" w:rsidR="00E32141" w:rsidRDefault="00E32141" w:rsidP="00E32141"/>
        </w:tc>
        <w:tc>
          <w:tcPr>
            <w:tcW w:w="10364" w:type="dxa"/>
            <w:gridSpan w:val="5"/>
            <w:tcBorders>
              <w:top w:val="single" w:sz="4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773307F4" w14:textId="5BBC6ADC" w:rsidR="00E32141" w:rsidRPr="00EC0F87" w:rsidRDefault="00E32141" w:rsidP="00E32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0F87">
              <w:rPr>
                <w:b/>
              </w:rPr>
              <w:t>Cambios en la opción seleccionada con respecto a la pantalla anterior:</w:t>
            </w:r>
          </w:p>
        </w:tc>
      </w:tr>
      <w:tr w:rsidR="00C17CCE" w14:paraId="384C7D93" w14:textId="77777777" w:rsidTr="00B10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A7A67CD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4ED0302" w14:textId="255E1FB4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 La opción mantiene la letra amarilla.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3992DE8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1682F061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4CEED7DD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A48A62C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01BDD0D" w14:textId="3C151280" w:rsidR="00E32141" w:rsidRPr="009D4C6B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etra de la opción aumenta de tamañ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9C01031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839D00A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0447C901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935CC60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FEE38DF" w14:textId="667FD0AD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 aumentar de tamaño, la anchura del menú aumenta sin </w:t>
            </w:r>
            <w:r>
              <w:lastRenderedPageBreak/>
              <w:t>que la opción se salga del espaci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1088D1E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01A8407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141" w14:paraId="30AB6D4F" w14:textId="77777777" w:rsidTr="00EC0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</w:tcPr>
          <w:p w14:paraId="5EBADD4F" w14:textId="35A5C33E" w:rsidR="00E32141" w:rsidRDefault="00E32141" w:rsidP="00E32141">
            <w:pPr>
              <w:rPr>
                <w:b w:val="0"/>
                <w:bCs w:val="0"/>
              </w:rPr>
            </w:pPr>
            <w:proofErr w:type="spellStart"/>
            <w:r>
              <w:t>Main</w:t>
            </w:r>
            <w:proofErr w:type="spellEnd"/>
            <w:r>
              <w:t>-Submenú (aside)</w:t>
            </w:r>
          </w:p>
          <w:p w14:paraId="514ECC59" w14:textId="2EAA262F" w:rsidR="00E32141" w:rsidRDefault="00E32141" w:rsidP="00E32141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50879DDC" wp14:editId="6D36C2D4">
                  <wp:extent cx="2601238" cy="320675"/>
                  <wp:effectExtent l="0" t="0" r="889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" r="1817"/>
                          <a:stretch/>
                        </pic:blipFill>
                        <pic:spPr bwMode="auto">
                          <a:xfrm>
                            <a:off x="0" y="0"/>
                            <a:ext cx="2659497" cy="327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39C9CD" w14:textId="220CCACF" w:rsidR="00E32141" w:rsidRDefault="00E32141" w:rsidP="00E32141">
            <w:pPr>
              <w:rPr>
                <w:b w:val="0"/>
                <w:bCs w:val="0"/>
              </w:rPr>
            </w:pPr>
          </w:p>
          <w:p w14:paraId="7F9FFAB9" w14:textId="77777777" w:rsidR="00E32141" w:rsidRDefault="00E32141" w:rsidP="00E32141"/>
          <w:p w14:paraId="51B06DCE" w14:textId="5FCD3C2B" w:rsidR="00E32141" w:rsidRPr="009332CA" w:rsidRDefault="00E32141" w:rsidP="00E32141">
            <w:pPr>
              <w:rPr>
                <w:b w:val="0"/>
                <w:bCs w:val="0"/>
              </w:rPr>
            </w:pPr>
          </w:p>
        </w:tc>
        <w:tc>
          <w:tcPr>
            <w:tcW w:w="10364" w:type="dxa"/>
            <w:gridSpan w:val="5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5024D926" w14:textId="0D27DE51" w:rsidR="00E32141" w:rsidRPr="00724ACB" w:rsidRDefault="00E32141" w:rsidP="00E32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24ACB">
              <w:rPr>
                <w:b/>
                <w:bCs/>
              </w:rPr>
              <w:t>Diferencias con la pantalla anterior</w:t>
            </w:r>
            <w:r>
              <w:rPr>
                <w:b/>
                <w:bCs/>
              </w:rPr>
              <w:t>:</w:t>
            </w:r>
          </w:p>
        </w:tc>
      </w:tr>
      <w:tr w:rsidR="00C17CCE" w14:paraId="20D4EBA7" w14:textId="77777777" w:rsidTr="0041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515EFF5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5A37A52" w14:textId="4408F054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opciones aparecen en la misma línea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2B988058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48080AB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6F94DF10" w14:textId="77777777" w:rsidTr="00415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677B8095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800BED5" w14:textId="46B25F90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das las opciones ocupan el mismo espaci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FA597AB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2EB84DFE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1D4AA74F" w14:textId="77777777" w:rsidTr="0041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4BF5201A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5DD5C11" w14:textId="2280EA89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 separación entre las opcione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821AAC0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EA078E4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6344D324" w14:textId="77777777" w:rsidTr="00415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79954E3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05A787C" w14:textId="6A58A880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y el mismo espacio libre a la derecha que a la izquierda del conjunto de opcione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9CCF5BB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6FBC1C0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326E31D0" w14:textId="77777777" w:rsidTr="0041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2AD5B6A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5F98CD5E" w14:textId="6D16709D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exto está centrad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40B8384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8C115CD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141" w14:paraId="70C199BB" w14:textId="77777777" w:rsidTr="00EC0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33A76A2B" w14:textId="77777777" w:rsidR="00E32141" w:rsidRDefault="00E32141" w:rsidP="00E32141"/>
        </w:tc>
        <w:tc>
          <w:tcPr>
            <w:tcW w:w="10364" w:type="dxa"/>
            <w:gridSpan w:val="5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68FDEEDE" w14:textId="49EA9073" w:rsidR="00E32141" w:rsidRPr="00415C56" w:rsidRDefault="00E32141" w:rsidP="00E32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ción</w:t>
            </w:r>
            <w:r w:rsidRPr="00415C56">
              <w:rPr>
                <w:b/>
                <w:bCs/>
              </w:rPr>
              <w:t xml:space="preserve"> seleccionada</w:t>
            </w:r>
            <w:r>
              <w:rPr>
                <w:b/>
                <w:bCs/>
              </w:rPr>
              <w:t>:</w:t>
            </w:r>
          </w:p>
        </w:tc>
      </w:tr>
      <w:tr w:rsidR="00C17CCE" w14:paraId="2E6D8402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B29D944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F80F246" w14:textId="359ED83A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amaño del texto aumenta un 10%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0DB48D6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78618AD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771B7FE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B7EAB6A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582BC2E" w14:textId="345DB712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 demás opciones no sobrepasan el espacio disponible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5379ECCD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77E683E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8444B42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C92557E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74E69FD5" w14:textId="562970FA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ombra amarilla de la opción no aparece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E8E9F25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507C3684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612CB40" w14:textId="77777777" w:rsidTr="00DC3C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20C0358" w14:textId="64C48A5B" w:rsidR="00C17CCE" w:rsidRDefault="00C17CCE" w:rsidP="00E32141">
            <w:pPr>
              <w:rPr>
                <w:b w:val="0"/>
                <w:bCs w:val="0"/>
              </w:rPr>
            </w:pPr>
            <w:proofErr w:type="spellStart"/>
            <w:r w:rsidRPr="00087B3F">
              <w:t>Main</w:t>
            </w:r>
            <w:proofErr w:type="spellEnd"/>
            <w:r w:rsidRPr="00087B3F">
              <w:t>-imágenes</w:t>
            </w:r>
          </w:p>
          <w:p w14:paraId="62FCB214" w14:textId="54B88CA7" w:rsidR="00C17CCE" w:rsidRDefault="00C17CCE" w:rsidP="00E32141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465F1C96" wp14:editId="4A2BDF0F">
                  <wp:extent cx="2008217" cy="1869511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00" cy="187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8D2E9" w14:textId="77777777" w:rsidR="00C17CCE" w:rsidRDefault="00C17CCE" w:rsidP="00E32141"/>
          <w:p w14:paraId="7CF71AA1" w14:textId="0E57ADF0" w:rsidR="00C17CCE" w:rsidRDefault="00C17CCE" w:rsidP="00E321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eer más </w:t>
            </w:r>
            <w:r w:rsidRPr="00283EFF">
              <w:sym w:font="Wingdings" w:char="F0E0"/>
            </w:r>
            <w:r>
              <w:t xml:space="preserve"> </w:t>
            </w:r>
          </w:p>
          <w:p w14:paraId="2375A5F0" w14:textId="21F8F8C4" w:rsidR="00C17CCE" w:rsidRDefault="00C17CCE" w:rsidP="00E32141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lastRenderedPageBreak/>
              <w:drawing>
                <wp:inline distT="0" distB="0" distL="0" distR="0" wp14:anchorId="31922B55" wp14:editId="164525E0">
                  <wp:extent cx="1434662" cy="128364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57" cy="128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C438E" w14:textId="2A267743" w:rsidR="00C17CCE" w:rsidRDefault="00C17CCE" w:rsidP="00E32141">
            <w:pPr>
              <w:rPr>
                <w:b w:val="0"/>
                <w:bCs w:val="0"/>
              </w:rPr>
            </w:pPr>
          </w:p>
          <w:p w14:paraId="20BA051B" w14:textId="4690494A" w:rsidR="00C17CCE" w:rsidRDefault="00C17CCE" w:rsidP="00E32141">
            <w:pPr>
              <w:rPr>
                <w:b w:val="0"/>
                <w:bCs w:val="0"/>
              </w:rPr>
            </w:pPr>
            <w:r>
              <w:t xml:space="preserve">Imagen </w:t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0ACFC669" wp14:editId="5FFB5261">
                  <wp:extent cx="709449" cy="379967"/>
                  <wp:effectExtent l="0" t="0" r="0" b="127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7875" cy="3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88529" w14:textId="6CBCAF80" w:rsidR="00C17CCE" w:rsidRDefault="00C17CCE" w:rsidP="00E32141">
            <w:pPr>
              <w:rPr>
                <w:b w:val="0"/>
                <w:bCs w:val="0"/>
              </w:rPr>
            </w:pPr>
          </w:p>
          <w:p w14:paraId="1DA5B33E" w14:textId="09EC4DEF" w:rsidR="00C17CCE" w:rsidRDefault="00C17CCE" w:rsidP="00E32141">
            <w:r>
              <w:rPr>
                <w:noProof/>
                <w:lang w:val="eu-ES" w:eastAsia="eu-ES"/>
              </w:rPr>
              <w:drawing>
                <wp:inline distT="0" distB="0" distL="0" distR="0" wp14:anchorId="49768132" wp14:editId="5518900D">
                  <wp:extent cx="2522483" cy="672498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592" cy="68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16A85" w14:textId="77777777" w:rsidR="00C17CCE" w:rsidRDefault="00C17CCE" w:rsidP="00E32141"/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9B02596" w14:textId="0B923436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Las imágenes aparecen en el orden/espacio propuesto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59EF150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D9C73C9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A5EA2E2" w14:textId="77777777" w:rsidTr="00DC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3546DE5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908C682" w14:textId="539E18B4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án oscurecida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0B42B51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AEE7DD9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606441BE" w14:textId="77777777" w:rsidTr="00A66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10266AA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4294C3D" w14:textId="24904F2B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asar el ratón por encima, se iluminan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F5EC11C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123403E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13A9C74" w14:textId="77777777" w:rsidTr="00A66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DF00FED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D9FD56E" w14:textId="3584D4CE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rece el botón “Leer más…”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7CBD119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1219AC0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70D5CFEE" w14:textId="77777777" w:rsidTr="00184C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DD86DB7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2F5ECBD" w14:textId="4A978EFE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ulsar sobre el botón, aparece el text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F87BE51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59CF0FD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57EEB3B" w14:textId="77777777" w:rsidTr="0004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255F062" w14:textId="77777777" w:rsidR="00C17CCE" w:rsidRPr="00087B3F" w:rsidRDefault="00C17CCE" w:rsidP="00E32141"/>
        </w:tc>
        <w:tc>
          <w:tcPr>
            <w:tcW w:w="10364" w:type="dxa"/>
            <w:gridSpan w:val="5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00000" w:themeFill="text1"/>
          </w:tcPr>
          <w:p w14:paraId="01C45F0B" w14:textId="4B1F4E2A" w:rsidR="00C17CCE" w:rsidRPr="00046582" w:rsidRDefault="00C17CCE" w:rsidP="0004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582">
              <w:rPr>
                <w:b/>
                <w:bCs/>
              </w:rPr>
              <w:t>Botón “Leer más…”</w:t>
            </w:r>
          </w:p>
        </w:tc>
      </w:tr>
      <w:tr w:rsidR="00C17CCE" w14:paraId="6EA0D8F2" w14:textId="77777777" w:rsidTr="00184C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2C377CE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FD7DD20" w14:textId="3E4D36E2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-El h3 tiene tamaño 3 de la anchura del </w:t>
            </w:r>
            <w:proofErr w:type="spellStart"/>
            <w:r>
              <w:t>viewport</w:t>
            </w:r>
            <w:proofErr w:type="spellEnd"/>
            <w:r>
              <w:t>.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74ACC72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B92179E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5DBBB0CA" w14:textId="77777777" w:rsidTr="0047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5F57AED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579C5F7" w14:textId="3405F4A8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cupa toda la anchura disponible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BAC75EA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2345C09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38712B4B" w14:textId="77777777" w:rsidTr="00184C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2581B71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9218349" w14:textId="11E908DE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á centrado en el espacio disponible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5B65B12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FD062F5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597C2E28" w14:textId="77777777" w:rsidTr="0047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3F4BEFF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F50058B" w14:textId="638799DC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ne un fondo amarillo que no es opaco (por eso parece medio verde)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BF17538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92AC95F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44BBFE1" w14:textId="77777777" w:rsidTr="003F15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9172F02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97355D0" w14:textId="3FAC9DE1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-El tamaño del texto des de 2 de la anchura del </w:t>
            </w:r>
            <w:proofErr w:type="spellStart"/>
            <w:r>
              <w:t>viewport</w:t>
            </w:r>
            <w:proofErr w:type="spellEnd"/>
            <w:r>
              <w:t>.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18AFF098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0ADBD81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FCDE99A" w14:textId="77777777" w:rsidTr="003F1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9C48B4D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420D10E" w14:textId="7E293316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 El texto y h3 aparecen alineados a la derecha.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A00D5E3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D1A2A19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5AA13079" w14:textId="77777777" w:rsidTr="003F15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FAEB054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BAF52B8" w14:textId="6CB3D27E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 El texto y h3 son de color verde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0052C44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1801B38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535C8AB" w14:textId="77777777" w:rsidTr="0047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372E37C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965AD27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 separación con el borde derecho del cuadro total.</w:t>
            </w:r>
          </w:p>
          <w:p w14:paraId="198DF8FF" w14:textId="755C84F5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696064E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47CDCF6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70D19401" w14:textId="77777777" w:rsidTr="00514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18C544A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F8A4E96" w14:textId="4E4A5341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entras está el texto, el botón “Leer más…” no se ve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7F590B5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2BD3CC8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4CC4CE5" w14:textId="77777777" w:rsidTr="00C1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03536A5" w14:textId="77777777" w:rsidR="00C17CCE" w:rsidRPr="00087B3F" w:rsidRDefault="00C17CCE" w:rsidP="00E32141"/>
        </w:tc>
        <w:tc>
          <w:tcPr>
            <w:tcW w:w="10364" w:type="dxa"/>
            <w:gridSpan w:val="5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00000" w:themeFill="text1"/>
          </w:tcPr>
          <w:p w14:paraId="1C13F5E0" w14:textId="33AF5043" w:rsidR="00C17CCE" w:rsidRDefault="00C17CCE" w:rsidP="00C17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n:  </w:t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0B50D775" wp14:editId="0E6835CC">
                  <wp:extent cx="709449" cy="379967"/>
                  <wp:effectExtent l="0" t="0" r="0" b="127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7875" cy="3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CCE" w14:paraId="27E90BB0" w14:textId="77777777" w:rsidTr="00514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BC50442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0410827" w14:textId="0E973773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asar el ratón por encima aparece el texto de esa sección</w:t>
            </w:r>
            <w:r w:rsidR="001D4812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9E2B882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9CCFBE9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6D1A7FD" w14:textId="77777777" w:rsidTr="00C1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16EB179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E9B48F2" w14:textId="667463C4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texto aparece </w:t>
            </w:r>
            <w:r w:rsidR="00494982">
              <w:t xml:space="preserve">sobre un fondo azul que ocupa toda la anchura del </w:t>
            </w:r>
            <w:proofErr w:type="spellStart"/>
            <w:r w:rsidR="00494982">
              <w:t>viewport</w:t>
            </w:r>
            <w:proofErr w:type="spellEnd"/>
            <w:r w:rsidR="00494982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64A4B86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B4024D3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74F3" w14:paraId="7F38DC5E" w14:textId="77777777" w:rsidTr="00C1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CDF5523" w14:textId="77777777" w:rsidR="008A74F3" w:rsidRPr="00087B3F" w:rsidRDefault="008A74F3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ED1F402" w14:textId="2DC89CC9" w:rsidR="008A74F3" w:rsidRDefault="008A74F3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os textos aparecen por encima del resto de elemento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78AD7D5" w14:textId="77777777" w:rsidR="008A74F3" w:rsidRDefault="008A74F3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486B775" w14:textId="77777777" w:rsidR="008A74F3" w:rsidRDefault="008A74F3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94982" w14:paraId="43E838B1" w14:textId="77777777" w:rsidTr="00C1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759E23F" w14:textId="77777777" w:rsidR="00494982" w:rsidRPr="00087B3F" w:rsidRDefault="00494982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E494928" w14:textId="331EB566" w:rsidR="00494982" w:rsidRDefault="00494982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2 textos aparecen en la misma fila</w:t>
            </w:r>
            <w:r w:rsidR="008A74F3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C8834D5" w14:textId="77777777" w:rsidR="00494982" w:rsidRDefault="00494982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05FBD27" w14:textId="77777777" w:rsidR="00494982" w:rsidRDefault="00494982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74F3" w14:paraId="1984EED0" w14:textId="77777777" w:rsidTr="008A7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79FB84E" w14:textId="77777777" w:rsidR="008A74F3" w:rsidRPr="00087B3F" w:rsidRDefault="008A74F3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56E4AA6" w14:textId="19EDF089" w:rsidR="008A74F3" w:rsidRDefault="008A74F3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-El tamaño de la fuente es de 1.5 la anchura del </w:t>
            </w:r>
            <w:proofErr w:type="spellStart"/>
            <w:r>
              <w:t>viewport</w:t>
            </w:r>
            <w:proofErr w:type="spellEnd"/>
            <w:r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633292A0" w14:textId="77777777" w:rsidR="008A74F3" w:rsidRDefault="008A74F3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62FF98A" w14:textId="77777777" w:rsidR="008A74F3" w:rsidRDefault="008A74F3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94982" w14:paraId="41F622EA" w14:textId="77777777" w:rsidTr="00C1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4B5FAB5" w14:textId="77777777" w:rsidR="00494982" w:rsidRPr="00087B3F" w:rsidRDefault="00494982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45FC4B3" w14:textId="4CDB9252" w:rsidR="00494982" w:rsidRDefault="00494982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 separación con los bordes de la pantalla</w:t>
            </w:r>
            <w:r w:rsidR="001D4812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909E3CA" w14:textId="77777777" w:rsidR="00494982" w:rsidRDefault="00494982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B749146" w14:textId="77777777" w:rsidR="00494982" w:rsidRDefault="00494982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982" w14:paraId="480E53B7" w14:textId="77777777" w:rsidTr="00C1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08A597D" w14:textId="77777777" w:rsidR="00494982" w:rsidRPr="00087B3F" w:rsidRDefault="00494982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697EC0C" w14:textId="6FE28502" w:rsidR="00494982" w:rsidRDefault="008A74F3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y separación entre ello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D4767D1" w14:textId="77777777" w:rsidR="00494982" w:rsidRDefault="00494982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766A680" w14:textId="77777777" w:rsidR="00494982" w:rsidRDefault="00494982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918B5A6" w14:textId="77777777" w:rsidTr="0051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622D995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202013E" w14:textId="1E892683" w:rsidR="00C17CCE" w:rsidRDefault="008A74F3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exto de la segunda columna está centrado verticalmente</w:t>
            </w:r>
            <w:r w:rsidR="001D4812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1F698BD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C4E762E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5DA9B5B9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6A58B53" w14:textId="2C757EC5" w:rsidR="005A5E44" w:rsidRDefault="005A5E44" w:rsidP="00E32141">
            <w:pPr>
              <w:rPr>
                <w:b w:val="0"/>
                <w:bCs w:val="0"/>
              </w:rPr>
            </w:pPr>
            <w:proofErr w:type="spellStart"/>
            <w:r>
              <w:t>Footer</w:t>
            </w:r>
            <w:proofErr w:type="spellEnd"/>
          </w:p>
          <w:p w14:paraId="5DE43A0B" w14:textId="703CFE4B" w:rsidR="005A5E44" w:rsidRDefault="005A5E44" w:rsidP="001D4812">
            <w:r>
              <w:rPr>
                <w:noProof/>
                <w:lang w:val="eu-ES" w:eastAsia="eu-ES"/>
              </w:rPr>
              <w:lastRenderedPageBreak/>
              <w:drawing>
                <wp:inline distT="0" distB="0" distL="0" distR="0" wp14:anchorId="2B7FD31C" wp14:editId="1E89F2B0">
                  <wp:extent cx="1351267" cy="1860331"/>
                  <wp:effectExtent l="0" t="0" r="1905" b="698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936" cy="186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79398CE" w14:textId="52CE2E19" w:rsidR="005A5E44" w:rsidRDefault="005A5E44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Aparece la imagen abajo a la derecha.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79B83BA" w14:textId="77777777" w:rsidR="005A5E44" w:rsidRDefault="005A5E44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41967A4" w14:textId="77777777" w:rsidR="005A5E44" w:rsidRDefault="005A5E44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0B861C3" w14:textId="77777777" w:rsidTr="0051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71DBE1D" w14:textId="77777777" w:rsidR="005A5E44" w:rsidRDefault="005A5E44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B1324D2" w14:textId="4ACB5271" w:rsidR="005A5E44" w:rsidRDefault="005A5E44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ínea amarilla está debajo de la imagen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A60BAC9" w14:textId="77777777" w:rsidR="005A5E44" w:rsidRDefault="005A5E44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BEA908E" w14:textId="77777777" w:rsidR="005A5E44" w:rsidRDefault="005A5E44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EFF0A20" w14:textId="77777777" w:rsidTr="00513D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6FE129C" w14:textId="77777777" w:rsidR="005A5E44" w:rsidRDefault="005A5E44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C1CE21B" w14:textId="75269F53" w:rsidR="005A5E44" w:rsidRDefault="005A5E44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imagen lleva un recuadro amarillo que la rodea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B1B142E" w14:textId="77777777" w:rsidR="005A5E44" w:rsidRDefault="005A5E44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8E1F19E" w14:textId="77777777" w:rsidR="005A5E44" w:rsidRDefault="005A5E44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1503ABCE" w14:textId="77777777" w:rsidTr="001D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EB8545F" w14:textId="77777777" w:rsidR="005A5E44" w:rsidRDefault="005A5E44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089B69A" w14:textId="23536ECB" w:rsidR="005A5E44" w:rsidRDefault="005A5E44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 recuadro está ligeramente separado de la imagen y no está unido a la línea amarilla horizontal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E2EEF9D" w14:textId="77777777" w:rsidR="005A5E44" w:rsidRDefault="005A5E44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9AB2051" w14:textId="77777777" w:rsidR="005A5E44" w:rsidRDefault="005A5E44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141" w:rsidRPr="00194E9C" w14:paraId="2990108B" w14:textId="77777777" w:rsidTr="00194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0" w:type="dxa"/>
            <w:gridSpan w:val="6"/>
            <w:tcBorders>
              <w:top w:val="single" w:sz="24" w:space="0" w:color="4F81BD" w:themeColor="accent1"/>
              <w:right w:val="single" w:sz="24" w:space="0" w:color="4F81BD" w:themeColor="accent1"/>
            </w:tcBorders>
            <w:shd w:val="clear" w:color="auto" w:fill="002060"/>
          </w:tcPr>
          <w:p w14:paraId="1CFCCEA3" w14:textId="09801366" w:rsidR="00E32141" w:rsidRPr="00194E9C" w:rsidRDefault="00E32141" w:rsidP="00E32141">
            <w:pPr>
              <w:jc w:val="center"/>
            </w:pPr>
            <w:r w:rsidRPr="00194E9C">
              <w:t>GENERALES:</w:t>
            </w:r>
          </w:p>
        </w:tc>
      </w:tr>
      <w:tr w:rsidR="00C17CCE" w14:paraId="453E9C04" w14:textId="77777777" w:rsidTr="001A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3745158" w14:textId="77777777" w:rsidR="00E32141" w:rsidRDefault="00E32141" w:rsidP="00E32141">
            <w:r>
              <w:t>Navegadores</w:t>
            </w: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0618352" w14:textId="534215CD" w:rsidR="00E32141" w:rsidRPr="007E1A88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A88">
              <w:t xml:space="preserve">--  </w:t>
            </w:r>
            <w:r>
              <w:t xml:space="preserve">Sufijos de los navegadores presentes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44B9782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3001551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6D4BA59D" w14:textId="77777777" w:rsidTr="001A5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3F86DFE" w14:textId="77777777" w:rsidR="00E32141" w:rsidRDefault="00E32141" w:rsidP="00E32141">
            <w:proofErr w:type="spellStart"/>
            <w:r>
              <w:t>Viewport</w:t>
            </w:r>
            <w:proofErr w:type="spellEnd"/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CA08B6E" w14:textId="15FF0EC8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GB"/>
              </w:rPr>
              <w:t xml:space="preserve">--  </w:t>
            </w:r>
            <w:r>
              <w:t xml:space="preserve">Configurado adecuadamente </w:t>
            </w:r>
            <w:r>
              <w:rPr>
                <w:lang w:val="en-GB"/>
              </w:rPr>
              <w:t>--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6BC39AC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DFD6655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1B430F99" w14:textId="77777777" w:rsidTr="001A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5F41A87" w14:textId="77777777" w:rsidR="00E32141" w:rsidRDefault="00E32141" w:rsidP="00E32141">
            <w:r>
              <w:t>CSS válido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0AA9737" w14:textId="7C0C5760" w:rsidR="00E32141" w:rsidRDefault="00E32141" w:rsidP="00E321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--  </w:t>
            </w:r>
            <w:r>
              <w:t xml:space="preserve">Validado y sin errores </w:t>
            </w:r>
            <w:r>
              <w:rPr>
                <w:lang w:val="en-GB"/>
              </w:rPr>
              <w:t>--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6624BA4A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A0BA198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75BB4081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17F5504" w14:textId="6D31D97F" w:rsidR="00E32141" w:rsidRDefault="00E32141" w:rsidP="00E32141">
            <w:r>
              <w:t>Otros fallos detectados en la corrección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CED5A70" w14:textId="77777777" w:rsidR="00E32141" w:rsidRDefault="00E32141" w:rsidP="00E321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8B34850" w14:textId="77777777" w:rsidR="00E32141" w:rsidRDefault="00E32141" w:rsidP="00E32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0EA05CB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CED29B1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1654957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D616F8D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  <w:shd w:val="clear" w:color="auto" w:fill="auto"/>
          </w:tcPr>
          <w:p w14:paraId="0827AF92" w14:textId="77777777" w:rsidR="00E32141" w:rsidRDefault="00E32141" w:rsidP="00E32141"/>
        </w:tc>
        <w:tc>
          <w:tcPr>
            <w:tcW w:w="5575" w:type="dxa"/>
            <w:tcBorders>
              <w:top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5873A9E" w14:textId="77777777" w:rsidR="00E32141" w:rsidRDefault="00E32141" w:rsidP="00E321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FE0C3A5" w14:textId="77777777" w:rsidR="00E32141" w:rsidRDefault="00E32141" w:rsidP="00E3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4CBE81B5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4382E4C1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F8E9E74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89D6720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  <w:shd w:val="clear" w:color="auto" w:fill="auto"/>
          </w:tcPr>
          <w:p w14:paraId="18A55566" w14:textId="77777777" w:rsidR="00E32141" w:rsidRDefault="00E32141" w:rsidP="00E32141"/>
        </w:tc>
        <w:tc>
          <w:tcPr>
            <w:tcW w:w="5575" w:type="dxa"/>
            <w:tcBorders>
              <w:top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9C9E148" w14:textId="77777777" w:rsidR="00E32141" w:rsidRDefault="00E32141" w:rsidP="00E321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0D4359C" w14:textId="77777777" w:rsidR="00E32141" w:rsidRDefault="00E32141" w:rsidP="00E32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8199331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8307979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66B0D30C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BB6972F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  <w:shd w:val="clear" w:color="auto" w:fill="auto"/>
          </w:tcPr>
          <w:p w14:paraId="66390147" w14:textId="77777777" w:rsidR="00E32141" w:rsidRDefault="00E32141" w:rsidP="00E32141"/>
        </w:tc>
        <w:tc>
          <w:tcPr>
            <w:tcW w:w="5575" w:type="dxa"/>
            <w:tcBorders>
              <w:top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3F2EE7D" w14:textId="77777777" w:rsidR="00E32141" w:rsidRDefault="00E32141" w:rsidP="00E321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9B40841" w14:textId="77777777" w:rsidR="00E32141" w:rsidRDefault="00E32141" w:rsidP="00E3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AAD6D18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4A3F167F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14EEBBD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9EC6369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bottom w:val="single" w:sz="8" w:space="0" w:color="95B3D7" w:themeColor="accent1" w:themeTint="99"/>
            </w:tcBorders>
            <w:shd w:val="clear" w:color="auto" w:fill="auto"/>
          </w:tcPr>
          <w:p w14:paraId="6879EE0C" w14:textId="77777777" w:rsidR="00E32141" w:rsidRDefault="00E32141" w:rsidP="00E32141"/>
        </w:tc>
        <w:tc>
          <w:tcPr>
            <w:tcW w:w="5575" w:type="dxa"/>
            <w:tcBorders>
              <w:top w:val="single" w:sz="24" w:space="0" w:color="4F81BD" w:themeColor="accent1"/>
              <w:bottom w:val="single" w:sz="8" w:space="0" w:color="95B3D7" w:themeColor="accent1" w:themeTint="99"/>
              <w:right w:val="single" w:sz="24" w:space="0" w:color="4F81BD" w:themeColor="accent1"/>
            </w:tcBorders>
            <w:shd w:val="clear" w:color="auto" w:fill="auto"/>
          </w:tcPr>
          <w:p w14:paraId="28AE3766" w14:textId="77777777" w:rsidR="00E32141" w:rsidRDefault="00E32141" w:rsidP="00E321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8" w:space="0" w:color="95B3D7" w:themeColor="accent1" w:themeTint="99"/>
              <w:right w:val="single" w:sz="24" w:space="0" w:color="4F81BD" w:themeColor="accent1"/>
            </w:tcBorders>
            <w:shd w:val="clear" w:color="auto" w:fill="auto"/>
          </w:tcPr>
          <w:p w14:paraId="3E901341" w14:textId="77777777" w:rsidR="00E32141" w:rsidRDefault="00E32141" w:rsidP="00E32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8" w:space="0" w:color="95B3D7" w:themeColor="accent1" w:themeTint="99"/>
              <w:right w:val="single" w:sz="24" w:space="0" w:color="4F81BD" w:themeColor="accent1"/>
            </w:tcBorders>
            <w:shd w:val="clear" w:color="auto" w:fill="auto"/>
          </w:tcPr>
          <w:p w14:paraId="383F7E3A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8" w:space="0" w:color="95B3D7" w:themeColor="accent1" w:themeTint="99"/>
              <w:right w:val="single" w:sz="24" w:space="0" w:color="4F81BD" w:themeColor="accent1"/>
            </w:tcBorders>
            <w:shd w:val="clear" w:color="auto" w:fill="auto"/>
          </w:tcPr>
          <w:p w14:paraId="76DA5A33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vMerge/>
            <w:tcBorders>
              <w:top w:val="single" w:sz="24" w:space="0" w:color="4F81BD" w:themeColor="accent1"/>
              <w:left w:val="single" w:sz="24" w:space="0" w:color="4F81BD" w:themeColor="accent1"/>
              <w:bottom w:val="single" w:sz="8" w:space="0" w:color="95B3D7" w:themeColor="accent1" w:themeTint="99"/>
              <w:right w:val="single" w:sz="24" w:space="0" w:color="4F81BD" w:themeColor="accent1"/>
            </w:tcBorders>
            <w:shd w:val="clear" w:color="auto" w:fill="auto"/>
          </w:tcPr>
          <w:p w14:paraId="31C33C48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3C79" w14:paraId="0D3212F0" w14:textId="77777777" w:rsidTr="0051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0" w:type="dxa"/>
            <w:gridSpan w:val="6"/>
            <w:tcBorders>
              <w:top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A11A0E3" w14:textId="77777777" w:rsidR="000F3C79" w:rsidRDefault="000F3C79" w:rsidP="00E32141">
            <w:pPr>
              <w:rPr>
                <w:b w:val="0"/>
                <w:bCs w:val="0"/>
              </w:rPr>
            </w:pPr>
            <w:r>
              <w:t>Contabilidad fallos:</w:t>
            </w:r>
          </w:p>
          <w:p w14:paraId="58D6615B" w14:textId="77777777" w:rsidR="000F3C79" w:rsidRDefault="000F3C79" w:rsidP="00E32141">
            <w:pPr>
              <w:rPr>
                <w:b w:val="0"/>
                <w:bCs w:val="0"/>
              </w:rPr>
            </w:pPr>
          </w:p>
          <w:p w14:paraId="2304E0D5" w14:textId="0155EF9F" w:rsidR="000F3C79" w:rsidRDefault="000F3C79" w:rsidP="00E32141"/>
        </w:tc>
      </w:tr>
      <w:tr w:rsidR="00C17CCE" w14:paraId="16350C70" w14:textId="21C606C3" w:rsidTr="00C904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0" w:type="dxa"/>
            <w:gridSpan w:val="5"/>
            <w:tcBorders>
              <w:top w:val="single" w:sz="24" w:space="0" w:color="4F81BD" w:themeColor="accent1"/>
              <w:left w:val="single" w:sz="24" w:space="0" w:color="95B3D7" w:themeColor="accent1" w:themeTint="99"/>
              <w:bottom w:val="single" w:sz="24" w:space="0" w:color="95B3D7" w:themeColor="accent1" w:themeTint="99"/>
              <w:right w:val="single" w:sz="24" w:space="0" w:color="95B3D7" w:themeColor="accent1" w:themeTint="99"/>
            </w:tcBorders>
            <w:shd w:val="clear" w:color="auto" w:fill="auto"/>
            <w:vAlign w:val="center"/>
          </w:tcPr>
          <w:p w14:paraId="3E351A0C" w14:textId="5B49D1E6" w:rsidR="00E32141" w:rsidRDefault="00E32141" w:rsidP="00E32141">
            <w:pPr>
              <w:jc w:val="right"/>
            </w:pPr>
            <w:r>
              <w:t>NOTA FINAL</w:t>
            </w:r>
          </w:p>
        </w:tc>
        <w:tc>
          <w:tcPr>
            <w:tcW w:w="1310" w:type="dxa"/>
            <w:tcBorders>
              <w:top w:val="single" w:sz="24" w:space="0" w:color="4F81BD" w:themeColor="accent1"/>
              <w:bottom w:val="single" w:sz="24" w:space="0" w:color="95B3D7" w:themeColor="accent1" w:themeTint="99"/>
              <w:right w:val="single" w:sz="24" w:space="0" w:color="95B3D7" w:themeColor="accent1" w:themeTint="99"/>
            </w:tcBorders>
            <w:shd w:val="clear" w:color="auto" w:fill="auto"/>
            <w:vAlign w:val="center"/>
          </w:tcPr>
          <w:p w14:paraId="44FE2268" w14:textId="77777777" w:rsidR="00E32141" w:rsidRDefault="00E32141" w:rsidP="00E32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F6A8F16" w14:textId="5B67BADD" w:rsidR="00250D7B" w:rsidRDefault="00250D7B" w:rsidP="008B3F68">
      <w:pPr>
        <w:pStyle w:val="Standard"/>
        <w:pageBreakBefore/>
        <w:rPr>
          <w:b/>
          <w:color w:val="FF0000"/>
        </w:rPr>
      </w:pPr>
    </w:p>
    <w:sectPr w:rsidR="00250D7B" w:rsidSect="001A57A9">
      <w:headerReference w:type="default" r:id="rId49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BE00" w14:textId="77777777" w:rsidR="00FF0DED" w:rsidRDefault="00FF0DED">
      <w:r>
        <w:separator/>
      </w:r>
    </w:p>
  </w:endnote>
  <w:endnote w:type="continuationSeparator" w:id="0">
    <w:p w14:paraId="1718259C" w14:textId="77777777" w:rsidR="00FF0DED" w:rsidRDefault="00FF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096503"/>
      <w:docPartObj>
        <w:docPartGallery w:val="Page Numbers (Bottom of Page)"/>
        <w:docPartUnique/>
      </w:docPartObj>
    </w:sdtPr>
    <w:sdtContent>
      <w:p w14:paraId="29F032F3" w14:textId="77777777" w:rsidR="002B374E" w:rsidRDefault="002B374E" w:rsidP="002F3712">
        <w:pPr>
          <w:pStyle w:val="Ttulo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3F9">
          <w:rPr>
            <w:noProof/>
          </w:rPr>
          <w:t>3</w:t>
        </w:r>
        <w:r>
          <w:fldChar w:fldCharType="end"/>
        </w:r>
      </w:p>
    </w:sdtContent>
  </w:sdt>
  <w:p w14:paraId="7EDF6592" w14:textId="3C4AC046" w:rsidR="002B374E" w:rsidRDefault="002B374E" w:rsidP="002F3712">
    <w:pPr>
      <w:pStyle w:val="Ttulo2"/>
    </w:pPr>
    <w:r>
      <w:t>EXAMEN RECU-1E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B411" w14:textId="77777777" w:rsidR="00FF0DED" w:rsidRDefault="00FF0DED">
      <w:r>
        <w:rPr>
          <w:color w:val="000000"/>
        </w:rPr>
        <w:separator/>
      </w:r>
    </w:p>
  </w:footnote>
  <w:footnote w:type="continuationSeparator" w:id="0">
    <w:p w14:paraId="054CB894" w14:textId="77777777" w:rsidR="00FF0DED" w:rsidRDefault="00FF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628721"/>
      <w:docPartObj>
        <w:docPartGallery w:val="Page Numbers (Top of Page)"/>
        <w:docPartUnique/>
      </w:docPartObj>
    </w:sdtPr>
    <w:sdtContent>
      <w:p w14:paraId="490AAAEA" w14:textId="77777777" w:rsidR="002B374E" w:rsidRDefault="00000000">
        <w:pPr>
          <w:pStyle w:val="Encabezad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00E6" w14:textId="26D8389E" w:rsidR="002B374E" w:rsidRDefault="002B37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5F20" w14:textId="6F6C57B8" w:rsidR="002B374E" w:rsidRPr="0066659A" w:rsidRDefault="002B374E" w:rsidP="006665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E38"/>
    <w:multiLevelType w:val="hybridMultilevel"/>
    <w:tmpl w:val="3DA6663A"/>
    <w:lvl w:ilvl="0" w:tplc="905A6A3E">
      <w:numFmt w:val="bullet"/>
      <w:lvlText w:val="-"/>
      <w:lvlJc w:val="left"/>
      <w:pPr>
        <w:ind w:left="862" w:hanging="360"/>
      </w:pPr>
      <w:rPr>
        <w:rFonts w:ascii="Liberation Serif" w:eastAsia="Noto Serif CJK SC" w:hAnsi="Liberation Serif" w:cs="Liberation Serif" w:hint="default"/>
      </w:rPr>
    </w:lvl>
    <w:lvl w:ilvl="1" w:tplc="042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CF6F24"/>
    <w:multiLevelType w:val="hybridMultilevel"/>
    <w:tmpl w:val="693CB2A8"/>
    <w:lvl w:ilvl="0" w:tplc="E3B4F8C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440B0"/>
    <w:multiLevelType w:val="hybridMultilevel"/>
    <w:tmpl w:val="BF800582"/>
    <w:lvl w:ilvl="0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10FA0252"/>
    <w:multiLevelType w:val="hybridMultilevel"/>
    <w:tmpl w:val="D3F4CD28"/>
    <w:lvl w:ilvl="0" w:tplc="25A828F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53C"/>
    <w:multiLevelType w:val="multilevel"/>
    <w:tmpl w:val="F9E2FC66"/>
    <w:styleLink w:val="WWNum6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" w15:restartNumberingAfterBreak="0">
    <w:nsid w:val="1E6A7456"/>
    <w:multiLevelType w:val="hybridMultilevel"/>
    <w:tmpl w:val="785CDC2C"/>
    <w:lvl w:ilvl="0" w:tplc="19CA9E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1B27"/>
    <w:multiLevelType w:val="multilevel"/>
    <w:tmpl w:val="B958E8A6"/>
    <w:styleLink w:val="WWNum2"/>
    <w:lvl w:ilvl="0">
      <w:start w:val="1"/>
      <w:numFmt w:val="decimal"/>
      <w:lvlText w:val="%1."/>
      <w:lvlJc w:val="left"/>
      <w:rPr>
        <w:b/>
        <w:sz w:val="24"/>
        <w:szCs w:val="24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29A4364A"/>
    <w:multiLevelType w:val="hybridMultilevel"/>
    <w:tmpl w:val="77740C30"/>
    <w:lvl w:ilvl="0" w:tplc="ACFA9722">
      <w:start w:val="1"/>
      <w:numFmt w:val="low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D70493"/>
    <w:multiLevelType w:val="multilevel"/>
    <w:tmpl w:val="61DA72FA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 w15:restartNumberingAfterBreak="0">
    <w:nsid w:val="324D00F8"/>
    <w:multiLevelType w:val="multilevel"/>
    <w:tmpl w:val="D0CE2762"/>
    <w:styleLink w:val="WWNum1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 w15:restartNumberingAfterBreak="0">
    <w:nsid w:val="32FC21CD"/>
    <w:multiLevelType w:val="hybridMultilevel"/>
    <w:tmpl w:val="61C412EC"/>
    <w:lvl w:ilvl="0" w:tplc="F6CE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21822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A4455"/>
    <w:multiLevelType w:val="hybridMultilevel"/>
    <w:tmpl w:val="D2F6A2E0"/>
    <w:lvl w:ilvl="0" w:tplc="C492C966">
      <w:numFmt w:val="bullet"/>
      <w:lvlText w:val="-"/>
      <w:lvlJc w:val="left"/>
      <w:pPr>
        <w:ind w:left="2138" w:hanging="360"/>
      </w:pPr>
      <w:rPr>
        <w:rFonts w:ascii="Calibri" w:eastAsia="Noto Serif CJK SC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1342E45"/>
    <w:multiLevelType w:val="multilevel"/>
    <w:tmpl w:val="7C0E9F3A"/>
    <w:styleLink w:val="WWNum7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51D11622"/>
    <w:multiLevelType w:val="hybridMultilevel"/>
    <w:tmpl w:val="BD4CC63E"/>
    <w:lvl w:ilvl="0" w:tplc="4EAEBC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92186"/>
    <w:multiLevelType w:val="hybridMultilevel"/>
    <w:tmpl w:val="B00A138C"/>
    <w:lvl w:ilvl="0" w:tplc="DA9E5ADA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7D09C6"/>
    <w:multiLevelType w:val="hybridMultilevel"/>
    <w:tmpl w:val="7142865C"/>
    <w:lvl w:ilvl="0" w:tplc="4154AF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1705"/>
    <w:multiLevelType w:val="hybridMultilevel"/>
    <w:tmpl w:val="1E3EAC04"/>
    <w:lvl w:ilvl="0" w:tplc="556ED5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5C4CCBA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6712E"/>
    <w:multiLevelType w:val="multilevel"/>
    <w:tmpl w:val="98D235B8"/>
    <w:styleLink w:val="WWNum5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 w15:restartNumberingAfterBreak="0">
    <w:nsid w:val="6C5B300F"/>
    <w:multiLevelType w:val="multilevel"/>
    <w:tmpl w:val="B71C398A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6F8A542D"/>
    <w:multiLevelType w:val="multilevel"/>
    <w:tmpl w:val="03C4B082"/>
    <w:styleLink w:val="WWNum3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7507544B"/>
    <w:multiLevelType w:val="hybridMultilevel"/>
    <w:tmpl w:val="EA4E5516"/>
    <w:lvl w:ilvl="0" w:tplc="D9A4DFF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25680"/>
    <w:multiLevelType w:val="hybridMultilevel"/>
    <w:tmpl w:val="4E0C8BD8"/>
    <w:lvl w:ilvl="0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1285620982">
    <w:abstractNumId w:val="8"/>
  </w:num>
  <w:num w:numId="2" w16cid:durableId="1368141211">
    <w:abstractNumId w:val="9"/>
  </w:num>
  <w:num w:numId="3" w16cid:durableId="1058819542">
    <w:abstractNumId w:val="6"/>
  </w:num>
  <w:num w:numId="4" w16cid:durableId="1483886053">
    <w:abstractNumId w:val="19"/>
  </w:num>
  <w:num w:numId="5" w16cid:durableId="581911341">
    <w:abstractNumId w:val="18"/>
  </w:num>
  <w:num w:numId="6" w16cid:durableId="1738821128">
    <w:abstractNumId w:val="17"/>
  </w:num>
  <w:num w:numId="7" w16cid:durableId="1793134986">
    <w:abstractNumId w:val="4"/>
  </w:num>
  <w:num w:numId="8" w16cid:durableId="340816314">
    <w:abstractNumId w:val="12"/>
  </w:num>
  <w:num w:numId="9" w16cid:durableId="1369917788">
    <w:abstractNumId w:val="16"/>
  </w:num>
  <w:num w:numId="10" w16cid:durableId="2028556945">
    <w:abstractNumId w:val="20"/>
  </w:num>
  <w:num w:numId="11" w16cid:durableId="256837664">
    <w:abstractNumId w:val="15"/>
  </w:num>
  <w:num w:numId="12" w16cid:durableId="754864895">
    <w:abstractNumId w:val="7"/>
  </w:num>
  <w:num w:numId="13" w16cid:durableId="1744139695">
    <w:abstractNumId w:val="14"/>
  </w:num>
  <w:num w:numId="14" w16cid:durableId="181020226">
    <w:abstractNumId w:val="5"/>
  </w:num>
  <w:num w:numId="15" w16cid:durableId="595986978">
    <w:abstractNumId w:val="0"/>
  </w:num>
  <w:num w:numId="16" w16cid:durableId="359749303">
    <w:abstractNumId w:val="1"/>
  </w:num>
  <w:num w:numId="17" w16cid:durableId="87314157">
    <w:abstractNumId w:val="11"/>
  </w:num>
  <w:num w:numId="18" w16cid:durableId="221061218">
    <w:abstractNumId w:val="10"/>
  </w:num>
  <w:num w:numId="19" w16cid:durableId="293220442">
    <w:abstractNumId w:val="13"/>
  </w:num>
  <w:num w:numId="20" w16cid:durableId="39937193">
    <w:abstractNumId w:val="21"/>
  </w:num>
  <w:num w:numId="21" w16cid:durableId="1787460368">
    <w:abstractNumId w:val="2"/>
  </w:num>
  <w:num w:numId="22" w16cid:durableId="97334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D7B"/>
    <w:rsid w:val="00006144"/>
    <w:rsid w:val="00011654"/>
    <w:rsid w:val="00015D5E"/>
    <w:rsid w:val="0002026B"/>
    <w:rsid w:val="00046582"/>
    <w:rsid w:val="00047EC8"/>
    <w:rsid w:val="00056353"/>
    <w:rsid w:val="00056576"/>
    <w:rsid w:val="000679FF"/>
    <w:rsid w:val="00071219"/>
    <w:rsid w:val="00087B3F"/>
    <w:rsid w:val="000932D6"/>
    <w:rsid w:val="000A36E1"/>
    <w:rsid w:val="000B67AB"/>
    <w:rsid w:val="000D33B4"/>
    <w:rsid w:val="000D6851"/>
    <w:rsid w:val="000D7D89"/>
    <w:rsid w:val="000F1414"/>
    <w:rsid w:val="000F3C79"/>
    <w:rsid w:val="00117906"/>
    <w:rsid w:val="00123C88"/>
    <w:rsid w:val="0014036E"/>
    <w:rsid w:val="00146091"/>
    <w:rsid w:val="0015190D"/>
    <w:rsid w:val="0015611A"/>
    <w:rsid w:val="00164099"/>
    <w:rsid w:val="00174F75"/>
    <w:rsid w:val="00184C35"/>
    <w:rsid w:val="00185220"/>
    <w:rsid w:val="0019167A"/>
    <w:rsid w:val="001935A3"/>
    <w:rsid w:val="00194E9C"/>
    <w:rsid w:val="001A0843"/>
    <w:rsid w:val="001A57A9"/>
    <w:rsid w:val="001A6836"/>
    <w:rsid w:val="001C0E9B"/>
    <w:rsid w:val="001C153C"/>
    <w:rsid w:val="001D4812"/>
    <w:rsid w:val="001E7884"/>
    <w:rsid w:val="001F3FD4"/>
    <w:rsid w:val="001F5120"/>
    <w:rsid w:val="001F6C8D"/>
    <w:rsid w:val="00220894"/>
    <w:rsid w:val="00221382"/>
    <w:rsid w:val="002312F0"/>
    <w:rsid w:val="00233B30"/>
    <w:rsid w:val="00250D7B"/>
    <w:rsid w:val="00253C2F"/>
    <w:rsid w:val="00264758"/>
    <w:rsid w:val="002714F9"/>
    <w:rsid w:val="002766A3"/>
    <w:rsid w:val="00276E7E"/>
    <w:rsid w:val="002824D6"/>
    <w:rsid w:val="00283EFF"/>
    <w:rsid w:val="002B374E"/>
    <w:rsid w:val="002C1AB8"/>
    <w:rsid w:val="002D1220"/>
    <w:rsid w:val="002D328A"/>
    <w:rsid w:val="002D4A06"/>
    <w:rsid w:val="002F0386"/>
    <w:rsid w:val="002F3712"/>
    <w:rsid w:val="003020B1"/>
    <w:rsid w:val="00316104"/>
    <w:rsid w:val="00325BE5"/>
    <w:rsid w:val="00326C68"/>
    <w:rsid w:val="003319AC"/>
    <w:rsid w:val="003649EE"/>
    <w:rsid w:val="00375046"/>
    <w:rsid w:val="00377B02"/>
    <w:rsid w:val="00384CA8"/>
    <w:rsid w:val="003B5288"/>
    <w:rsid w:val="003E5741"/>
    <w:rsid w:val="003F15A5"/>
    <w:rsid w:val="003F18CC"/>
    <w:rsid w:val="003F1EDD"/>
    <w:rsid w:val="003F37EF"/>
    <w:rsid w:val="00415C56"/>
    <w:rsid w:val="00425975"/>
    <w:rsid w:val="004414F6"/>
    <w:rsid w:val="00444CB8"/>
    <w:rsid w:val="00446718"/>
    <w:rsid w:val="004469D2"/>
    <w:rsid w:val="004559F6"/>
    <w:rsid w:val="004572A7"/>
    <w:rsid w:val="00463091"/>
    <w:rsid w:val="00467299"/>
    <w:rsid w:val="004721B1"/>
    <w:rsid w:val="00476845"/>
    <w:rsid w:val="004807CC"/>
    <w:rsid w:val="00494982"/>
    <w:rsid w:val="004B1084"/>
    <w:rsid w:val="004B69F2"/>
    <w:rsid w:val="004D5858"/>
    <w:rsid w:val="004E393B"/>
    <w:rsid w:val="004F4E13"/>
    <w:rsid w:val="004F4F1B"/>
    <w:rsid w:val="00513D28"/>
    <w:rsid w:val="0051467E"/>
    <w:rsid w:val="00523B09"/>
    <w:rsid w:val="005269E2"/>
    <w:rsid w:val="00541391"/>
    <w:rsid w:val="005426EC"/>
    <w:rsid w:val="00556E2F"/>
    <w:rsid w:val="005675F5"/>
    <w:rsid w:val="005825C7"/>
    <w:rsid w:val="0058487D"/>
    <w:rsid w:val="00586D24"/>
    <w:rsid w:val="00597D75"/>
    <w:rsid w:val="005A5E44"/>
    <w:rsid w:val="005B21D8"/>
    <w:rsid w:val="005E7B94"/>
    <w:rsid w:val="005F0D69"/>
    <w:rsid w:val="00611B99"/>
    <w:rsid w:val="00613EDF"/>
    <w:rsid w:val="00615218"/>
    <w:rsid w:val="006157B7"/>
    <w:rsid w:val="00650570"/>
    <w:rsid w:val="00661924"/>
    <w:rsid w:val="00662174"/>
    <w:rsid w:val="006653E7"/>
    <w:rsid w:val="0066659A"/>
    <w:rsid w:val="006670CC"/>
    <w:rsid w:val="006847B4"/>
    <w:rsid w:val="00691B42"/>
    <w:rsid w:val="006A3403"/>
    <w:rsid w:val="006A595F"/>
    <w:rsid w:val="006B23FE"/>
    <w:rsid w:val="006B5B8B"/>
    <w:rsid w:val="006C669F"/>
    <w:rsid w:val="006C7432"/>
    <w:rsid w:val="006D37C8"/>
    <w:rsid w:val="006F5B6D"/>
    <w:rsid w:val="006F607A"/>
    <w:rsid w:val="007205BB"/>
    <w:rsid w:val="00724ACB"/>
    <w:rsid w:val="00727C7A"/>
    <w:rsid w:val="0073146F"/>
    <w:rsid w:val="00766B3E"/>
    <w:rsid w:val="00770C92"/>
    <w:rsid w:val="007729C2"/>
    <w:rsid w:val="00791682"/>
    <w:rsid w:val="007A05D9"/>
    <w:rsid w:val="007A7456"/>
    <w:rsid w:val="007C0AA3"/>
    <w:rsid w:val="007D057E"/>
    <w:rsid w:val="007E1A88"/>
    <w:rsid w:val="007F5A51"/>
    <w:rsid w:val="00816167"/>
    <w:rsid w:val="00820EC5"/>
    <w:rsid w:val="0082513D"/>
    <w:rsid w:val="008269D1"/>
    <w:rsid w:val="00834FDC"/>
    <w:rsid w:val="008441A2"/>
    <w:rsid w:val="00856A86"/>
    <w:rsid w:val="00871E5B"/>
    <w:rsid w:val="00875C4C"/>
    <w:rsid w:val="0089047C"/>
    <w:rsid w:val="00891177"/>
    <w:rsid w:val="008931ED"/>
    <w:rsid w:val="00895192"/>
    <w:rsid w:val="008A74F3"/>
    <w:rsid w:val="008B3F68"/>
    <w:rsid w:val="008C533C"/>
    <w:rsid w:val="008F51FF"/>
    <w:rsid w:val="008F6497"/>
    <w:rsid w:val="009224F1"/>
    <w:rsid w:val="009332CA"/>
    <w:rsid w:val="009373A4"/>
    <w:rsid w:val="00953135"/>
    <w:rsid w:val="009602FD"/>
    <w:rsid w:val="00966E85"/>
    <w:rsid w:val="00985496"/>
    <w:rsid w:val="00990804"/>
    <w:rsid w:val="009B026F"/>
    <w:rsid w:val="009C44F3"/>
    <w:rsid w:val="009D4C6B"/>
    <w:rsid w:val="009E339E"/>
    <w:rsid w:val="009F0D73"/>
    <w:rsid w:val="009F24A3"/>
    <w:rsid w:val="00A07904"/>
    <w:rsid w:val="00A15191"/>
    <w:rsid w:val="00A23E63"/>
    <w:rsid w:val="00A25D4F"/>
    <w:rsid w:val="00A4791C"/>
    <w:rsid w:val="00A60016"/>
    <w:rsid w:val="00A66CA9"/>
    <w:rsid w:val="00A67E0A"/>
    <w:rsid w:val="00A85ACA"/>
    <w:rsid w:val="00A8675C"/>
    <w:rsid w:val="00AB00BF"/>
    <w:rsid w:val="00AB347C"/>
    <w:rsid w:val="00AB5447"/>
    <w:rsid w:val="00AD2968"/>
    <w:rsid w:val="00AD2A2D"/>
    <w:rsid w:val="00AE45C5"/>
    <w:rsid w:val="00B10CE5"/>
    <w:rsid w:val="00B21859"/>
    <w:rsid w:val="00B32025"/>
    <w:rsid w:val="00BA53F9"/>
    <w:rsid w:val="00BC36F8"/>
    <w:rsid w:val="00BE1024"/>
    <w:rsid w:val="00BE3960"/>
    <w:rsid w:val="00BF4443"/>
    <w:rsid w:val="00C1073C"/>
    <w:rsid w:val="00C17CCE"/>
    <w:rsid w:val="00C21F48"/>
    <w:rsid w:val="00C2749B"/>
    <w:rsid w:val="00C40E2D"/>
    <w:rsid w:val="00C4495A"/>
    <w:rsid w:val="00C47F69"/>
    <w:rsid w:val="00C5369E"/>
    <w:rsid w:val="00C53D45"/>
    <w:rsid w:val="00C57462"/>
    <w:rsid w:val="00C85B34"/>
    <w:rsid w:val="00C904FA"/>
    <w:rsid w:val="00C94F79"/>
    <w:rsid w:val="00CB526E"/>
    <w:rsid w:val="00CE1864"/>
    <w:rsid w:val="00CF773D"/>
    <w:rsid w:val="00D0347F"/>
    <w:rsid w:val="00D104F7"/>
    <w:rsid w:val="00D14D76"/>
    <w:rsid w:val="00D16A96"/>
    <w:rsid w:val="00D25743"/>
    <w:rsid w:val="00D26984"/>
    <w:rsid w:val="00D26AF4"/>
    <w:rsid w:val="00D276BE"/>
    <w:rsid w:val="00D51B23"/>
    <w:rsid w:val="00D8267E"/>
    <w:rsid w:val="00D87B18"/>
    <w:rsid w:val="00D94A82"/>
    <w:rsid w:val="00DB4012"/>
    <w:rsid w:val="00DC3CCF"/>
    <w:rsid w:val="00DC6714"/>
    <w:rsid w:val="00DD6475"/>
    <w:rsid w:val="00DF19F7"/>
    <w:rsid w:val="00E01D78"/>
    <w:rsid w:val="00E13657"/>
    <w:rsid w:val="00E17BC1"/>
    <w:rsid w:val="00E32141"/>
    <w:rsid w:val="00E90636"/>
    <w:rsid w:val="00E94B9A"/>
    <w:rsid w:val="00E97CAE"/>
    <w:rsid w:val="00EA419B"/>
    <w:rsid w:val="00EC0F87"/>
    <w:rsid w:val="00EC345F"/>
    <w:rsid w:val="00EE25CD"/>
    <w:rsid w:val="00EF1EAC"/>
    <w:rsid w:val="00EF2DFD"/>
    <w:rsid w:val="00F00536"/>
    <w:rsid w:val="00F02147"/>
    <w:rsid w:val="00F068EE"/>
    <w:rsid w:val="00F21106"/>
    <w:rsid w:val="00F40A81"/>
    <w:rsid w:val="00F615E1"/>
    <w:rsid w:val="00F940C5"/>
    <w:rsid w:val="00F94C85"/>
    <w:rsid w:val="00FB3BFF"/>
    <w:rsid w:val="00FD0775"/>
    <w:rsid w:val="00FD23E4"/>
    <w:rsid w:val="00FE19A6"/>
    <w:rsid w:val="00FE49F3"/>
    <w:rsid w:val="00FE7352"/>
    <w:rsid w:val="00FF0DED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0057"/>
  <w15:docId w15:val="{EE3FB0E3-37B1-4380-AE54-D41FA0A1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71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Framecontents">
    <w:name w:val="Frame contents"/>
    <w:basedOn w:val="Standard"/>
  </w:style>
  <w:style w:type="paragraph" w:styleId="Textocomentario">
    <w:name w:val="annotation text"/>
    <w:basedOn w:val="Standard"/>
    <w:pPr>
      <w:widowControl w:val="0"/>
      <w:jc w:val="both"/>
    </w:pPr>
    <w:rPr>
      <w:sz w:val="20"/>
      <w:szCs w:val="20"/>
      <w:lang w:eastAsia="es-E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widowControl w:val="0"/>
      <w:tabs>
        <w:tab w:val="center" w:pos="4252"/>
        <w:tab w:val="right" w:pos="8504"/>
      </w:tabs>
      <w:jc w:val="both"/>
    </w:pPr>
    <w:rPr>
      <w:lang w:eastAsia="es-ES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Prrafodelista">
    <w:name w:val="List Paragraph"/>
    <w:basedOn w:val="Standard"/>
    <w:uiPriority w:val="34"/>
    <w:qFormat/>
    <w:pPr>
      <w:spacing w:after="200"/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25">
    <w:name w:val="ListLabel 25"/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7">
    <w:name w:val="ListLabel 17"/>
    <w:rPr>
      <w:rFonts w:eastAsia="Calibri" w:cs="Calibri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eastAsia="Calibri" w:cs="Calibri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9">
    <w:name w:val="ListLabel 9"/>
    <w:rPr>
      <w:rFonts w:eastAsia="Calibri" w:cs="Calibri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5">
    <w:name w:val="ListLabel 5"/>
    <w:rPr>
      <w:b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TextocomentarioCar">
    <w:name w:val="Texto comentario Car"/>
    <w:basedOn w:val="Fuentedeprrafopredeter"/>
    <w:rPr>
      <w:rFonts w:eastAsia="Noto Serif CJK SC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rPr>
      <w:rFonts w:eastAsia="Noto Serif CJK SC"/>
      <w:sz w:val="24"/>
      <w:szCs w:val="24"/>
      <w:lang w:eastAsia="es-ES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rPr>
      <w:rFonts w:ascii="Times New Roman" w:eastAsia="Times New Roman" w:hAnsi="Times New Roman" w:cs="Times New Roman"/>
      <w:b/>
      <w:bCs/>
      <w:kern w:val="3"/>
      <w:sz w:val="48"/>
      <w:szCs w:val="48"/>
      <w:lang w:eastAsia="es-ES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numbering" w:customStyle="1" w:styleId="WWNum6">
    <w:name w:val="WWNum6"/>
    <w:basedOn w:val="Sinlista"/>
    <w:pPr>
      <w:numPr>
        <w:numId w:val="7"/>
      </w:numPr>
    </w:pPr>
  </w:style>
  <w:style w:type="numbering" w:customStyle="1" w:styleId="WWNum7">
    <w:name w:val="WWNum7"/>
    <w:basedOn w:val="Sinlista"/>
    <w:pPr>
      <w:numPr>
        <w:numId w:val="8"/>
      </w:numPr>
    </w:pPr>
  </w:style>
  <w:style w:type="character" w:styleId="Hipervnculo">
    <w:name w:val="Hyperlink"/>
    <w:basedOn w:val="Fuentedeprrafopredeter"/>
    <w:uiPriority w:val="99"/>
    <w:unhideWhenUsed/>
    <w:rsid w:val="006A595F"/>
    <w:rPr>
      <w:color w:val="0000FF" w:themeColor="hyperlink"/>
      <w:u w:val="single"/>
    </w:rPr>
  </w:style>
  <w:style w:type="table" w:styleId="Sombreadoclaro-nfasis5">
    <w:name w:val="Light Shading Accent 5"/>
    <w:basedOn w:val="Tablanormal"/>
    <w:uiPriority w:val="60"/>
    <w:rsid w:val="006A595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01165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1654"/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2F3712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table" w:styleId="Cuadrculaclara-nfasis1">
    <w:name w:val="Light Grid Accent 1"/>
    <w:basedOn w:val="Tablanormal"/>
    <w:uiPriority w:val="62"/>
    <w:rsid w:val="00FF3292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B831-3C41-4581-8DC1-360DF945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5</Pages>
  <Words>1455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2</dc:creator>
  <cp:lastModifiedBy>Omar Eiyana</cp:lastModifiedBy>
  <cp:revision>31</cp:revision>
  <cp:lastPrinted>2022-12-15T12:00:00Z</cp:lastPrinted>
  <dcterms:created xsi:type="dcterms:W3CDTF">2022-11-17T08:13:00Z</dcterms:created>
  <dcterms:modified xsi:type="dcterms:W3CDTF">2023-02-18T17:03:00Z</dcterms:modified>
</cp:coreProperties>
</file>